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F74B" w14:textId="77777777" w:rsidR="002B5C5F" w:rsidRPr="002B5C5F" w:rsidRDefault="002B5C5F" w:rsidP="006906CC">
      <w:pPr>
        <w:jc w:val="center"/>
        <w:rPr>
          <w:b/>
          <w:u w:val="single"/>
        </w:rPr>
      </w:pPr>
      <w:r w:rsidRPr="002B5C5F">
        <w:rPr>
          <w:b/>
          <w:u w:val="single"/>
        </w:rPr>
        <w:t>CURRICULUM VITAE</w:t>
      </w:r>
    </w:p>
    <w:p w14:paraId="5BC0F3A7" w14:textId="77777777" w:rsidR="00202716" w:rsidRDefault="00202716"/>
    <w:p w14:paraId="14502DBB" w14:textId="77777777" w:rsidR="002B5C5F" w:rsidRPr="006906CC" w:rsidRDefault="002B5C5F" w:rsidP="002B5C5F">
      <w:pPr>
        <w:rPr>
          <w:b/>
          <w:bCs/>
          <w:u w:val="single"/>
        </w:rPr>
      </w:pPr>
      <w:r w:rsidRPr="006906CC">
        <w:rPr>
          <w:b/>
          <w:bCs/>
          <w:u w:val="single"/>
        </w:rPr>
        <w:t>General Information:</w:t>
      </w:r>
    </w:p>
    <w:p w14:paraId="62F70D2A" w14:textId="77777777" w:rsidR="002B5C5F" w:rsidRPr="002B5C5F" w:rsidRDefault="002B5C5F" w:rsidP="006906CC">
      <w:pPr>
        <w:ind w:firstLine="720"/>
      </w:pPr>
      <w:r w:rsidRPr="002B5C5F">
        <w:rPr>
          <w:i/>
        </w:rPr>
        <w:t>DATE PREPARED</w:t>
      </w:r>
      <w:r w:rsidR="006A2BC3">
        <w:t xml:space="preserve">: </w:t>
      </w:r>
      <w:r w:rsidR="0093587F">
        <w:t>February</w:t>
      </w:r>
      <w:r w:rsidR="006A2BC3">
        <w:t xml:space="preserve"> </w:t>
      </w:r>
      <w:r w:rsidR="00D93A6B">
        <w:t>2</w:t>
      </w:r>
      <w:r w:rsidR="0093587F">
        <w:t>0</w:t>
      </w:r>
      <w:r w:rsidR="006A2BC3">
        <w:t>t</w:t>
      </w:r>
      <w:r w:rsidR="00BE57E6">
        <w:t>h</w:t>
      </w:r>
      <w:r w:rsidRPr="002B5C5F">
        <w:t>, 20</w:t>
      </w:r>
      <w:r w:rsidR="0093587F">
        <w:t>20</w:t>
      </w:r>
    </w:p>
    <w:p w14:paraId="3AC0E0DF" w14:textId="77777777" w:rsidR="002B5C5F" w:rsidRPr="002B5C5F" w:rsidRDefault="002B5C5F" w:rsidP="002B5C5F"/>
    <w:p w14:paraId="147F91F9" w14:textId="77777777" w:rsidR="002B5C5F" w:rsidRPr="002B5C5F" w:rsidRDefault="002B5C5F" w:rsidP="002B5C5F">
      <w:pPr>
        <w:rPr>
          <w:b/>
        </w:rPr>
      </w:pPr>
      <w:r w:rsidRPr="002B5C5F">
        <w:rPr>
          <w:b/>
        </w:rPr>
        <w:t>Name</w:t>
      </w:r>
      <w:r w:rsidRPr="002B5C5F">
        <w:t xml:space="preserve">: </w:t>
      </w:r>
      <w:r w:rsidRPr="002B5C5F">
        <w:rPr>
          <w:b/>
        </w:rPr>
        <w:t>Bernard Cudjoe</w:t>
      </w:r>
      <w:r w:rsidR="00BE57E6">
        <w:rPr>
          <w:b/>
        </w:rPr>
        <w:t xml:space="preserve"> </w:t>
      </w:r>
      <w:r w:rsidRPr="002B5C5F">
        <w:rPr>
          <w:b/>
        </w:rPr>
        <w:t>Nkum</w:t>
      </w:r>
    </w:p>
    <w:p w14:paraId="7D0FB174" w14:textId="77777777" w:rsidR="002B5C5F" w:rsidRPr="002B5C5F" w:rsidRDefault="002B5C5F" w:rsidP="002B5C5F">
      <w:r w:rsidRPr="002B5C5F">
        <w:rPr>
          <w:b/>
        </w:rPr>
        <w:t>Office Address</w:t>
      </w:r>
      <w:r w:rsidRPr="002B5C5F">
        <w:t>: School of Medical Sciences, Kwame Nkrumah University of Science and Technology, Komfo</w:t>
      </w:r>
      <w:r w:rsidR="00BE57E6">
        <w:t xml:space="preserve"> </w:t>
      </w:r>
      <w:r w:rsidRPr="002B5C5F">
        <w:t>Anokye Teaching Hospital, Box 1934, Kumasi, Ghana</w:t>
      </w:r>
    </w:p>
    <w:p w14:paraId="5E17B197" w14:textId="77777777" w:rsidR="002B5C5F" w:rsidRPr="002B5C5F" w:rsidRDefault="002B5C5F" w:rsidP="002B5C5F">
      <w:r w:rsidRPr="002B5C5F">
        <w:rPr>
          <w:b/>
        </w:rPr>
        <w:t>Home Address</w:t>
      </w:r>
      <w:r w:rsidRPr="002B5C5F">
        <w:t xml:space="preserve">: Block C Plot 5, </w:t>
      </w:r>
      <w:proofErr w:type="gramStart"/>
      <w:r w:rsidRPr="002B5C5F">
        <w:t>Brofoyedur</w:t>
      </w:r>
      <w:r w:rsidR="006906CC">
        <w:t xml:space="preserve"> ,</w:t>
      </w:r>
      <w:proofErr w:type="gramEnd"/>
      <w:r w:rsidR="006906CC">
        <w:t xml:space="preserve"> Kumasi, Ghana</w:t>
      </w:r>
    </w:p>
    <w:p w14:paraId="4E04D0D6" w14:textId="77777777" w:rsidR="002B5C5F" w:rsidRPr="002B5C5F" w:rsidRDefault="002B5C5F" w:rsidP="002B5C5F">
      <w:r w:rsidRPr="002B5C5F">
        <w:rPr>
          <w:b/>
        </w:rPr>
        <w:t>Email</w:t>
      </w:r>
      <w:r w:rsidRPr="002B5C5F">
        <w:t xml:space="preserve">:  bnkum10@yahoo.co.uk </w:t>
      </w:r>
    </w:p>
    <w:p w14:paraId="29CC798F" w14:textId="77777777" w:rsidR="002B5C5F" w:rsidRPr="002B5C5F" w:rsidRDefault="002B5C5F" w:rsidP="002B5C5F">
      <w:pPr>
        <w:rPr>
          <w:bCs/>
        </w:rPr>
      </w:pPr>
      <w:r w:rsidRPr="002B5C5F">
        <w:rPr>
          <w:b/>
        </w:rPr>
        <w:t xml:space="preserve">TEL:  </w:t>
      </w:r>
      <w:r w:rsidRPr="002B5C5F">
        <w:rPr>
          <w:bCs/>
        </w:rPr>
        <w:t>Cell: + 233 20 901 7647</w:t>
      </w:r>
    </w:p>
    <w:p w14:paraId="2460384B" w14:textId="77777777" w:rsidR="002B5C5F" w:rsidRPr="002B5C5F" w:rsidRDefault="002B5C5F" w:rsidP="002B5C5F">
      <w:r w:rsidRPr="002B5C5F">
        <w:rPr>
          <w:b/>
        </w:rPr>
        <w:t>Date/Place of Birth:</w:t>
      </w:r>
      <w:r w:rsidRPr="002B5C5F">
        <w:t xml:space="preserve"> January 15</w:t>
      </w:r>
      <w:r w:rsidRPr="002B5C5F">
        <w:rPr>
          <w:vertAlign w:val="superscript"/>
        </w:rPr>
        <w:t>th</w:t>
      </w:r>
      <w:r w:rsidRPr="002B5C5F">
        <w:t>, 1960, at Takoradi, Western Region, Ghana</w:t>
      </w:r>
    </w:p>
    <w:p w14:paraId="1A5C6AD1" w14:textId="77777777" w:rsidR="002B5C5F" w:rsidRPr="002B5C5F" w:rsidRDefault="002B5C5F" w:rsidP="002B5C5F">
      <w:r w:rsidRPr="002B5C5F">
        <w:rPr>
          <w:b/>
        </w:rPr>
        <w:t>Nationality:</w:t>
      </w:r>
      <w:r w:rsidRPr="002B5C5F">
        <w:t xml:space="preserve"> Ghanaian</w:t>
      </w:r>
    </w:p>
    <w:p w14:paraId="667A9809" w14:textId="77777777" w:rsidR="002B5C5F" w:rsidRPr="002B5C5F" w:rsidRDefault="002B5C5F" w:rsidP="002B5C5F">
      <w:r w:rsidRPr="002B5C5F">
        <w:rPr>
          <w:b/>
        </w:rPr>
        <w:t>Marital status &amp; Family</w:t>
      </w:r>
      <w:r w:rsidRPr="002B5C5F">
        <w:t>: Married with four children</w:t>
      </w:r>
    </w:p>
    <w:p w14:paraId="08276F62" w14:textId="77777777" w:rsidR="002B5C5F" w:rsidRPr="002B5C5F" w:rsidRDefault="002B5C5F" w:rsidP="002B5C5F"/>
    <w:p w14:paraId="6BE8BB78" w14:textId="77777777" w:rsidR="002B5C5F" w:rsidRPr="006906CC" w:rsidRDefault="002B5C5F" w:rsidP="002B5C5F">
      <w:pPr>
        <w:rPr>
          <w:b/>
          <w:u w:val="single"/>
        </w:rPr>
      </w:pPr>
      <w:r w:rsidRPr="006906CC">
        <w:rPr>
          <w:b/>
          <w:u w:val="single"/>
        </w:rPr>
        <w:t>Education</w:t>
      </w:r>
      <w:r w:rsidR="006906CC" w:rsidRPr="006906CC">
        <w:rPr>
          <w:b/>
          <w:u w:val="single"/>
        </w:rPr>
        <w:t>:</w:t>
      </w:r>
    </w:p>
    <w:p w14:paraId="5A6CE5A0" w14:textId="77777777" w:rsidR="007B35A4" w:rsidRDefault="007B35A4" w:rsidP="006906CC">
      <w:pPr>
        <w:ind w:left="720" w:hanging="720"/>
      </w:pPr>
      <w:r>
        <w:t>1984</w:t>
      </w:r>
      <w:r>
        <w:tab/>
        <w:t xml:space="preserve">BSc. (Human Biology); School of Medical Sciences (SMS), Kwame Nkrumah University of Science and Technology (KNUST), Kumasi, Ghana </w:t>
      </w:r>
    </w:p>
    <w:p w14:paraId="1EB20EDB" w14:textId="77777777" w:rsidR="007B35A4" w:rsidRDefault="007B35A4" w:rsidP="0035765C">
      <w:pPr>
        <w:ind w:left="720" w:hanging="720"/>
      </w:pPr>
      <w:r>
        <w:t>1987</w:t>
      </w:r>
      <w:r>
        <w:tab/>
        <w:t>MB ChB, School of Medical Sciences (SMS), Kwame Nkrumah University of Science and Technology (KNUST), Kumasi, Ghana</w:t>
      </w:r>
    </w:p>
    <w:p w14:paraId="2FF0B855" w14:textId="77777777" w:rsidR="007B35A4" w:rsidRDefault="007B35A4" w:rsidP="00302691">
      <w:pPr>
        <w:ind w:left="720" w:hanging="720"/>
      </w:pPr>
      <w:r>
        <w:t>1993</w:t>
      </w:r>
      <w:r>
        <w:tab/>
        <w:t>Qualifying examination, Human Resource Unit, Ministry of Health, Ghana</w:t>
      </w:r>
      <w:r w:rsidR="00302691">
        <w:t>. Best candidate Internal Medicine</w:t>
      </w:r>
    </w:p>
    <w:p w14:paraId="40DC6760" w14:textId="77777777" w:rsidR="007B35A4" w:rsidRDefault="007B35A4" w:rsidP="007B35A4">
      <w:r>
        <w:t>1994</w:t>
      </w:r>
      <w:r>
        <w:tab/>
        <w:t>Primary FWACP (Internal Medicine) Best Candidate</w:t>
      </w:r>
    </w:p>
    <w:p w14:paraId="6276A730" w14:textId="77777777" w:rsidR="007B35A4" w:rsidRDefault="007B35A4" w:rsidP="007B35A4">
      <w:r>
        <w:t>1995</w:t>
      </w:r>
      <w:r>
        <w:tab/>
        <w:t>USMLE I and II</w:t>
      </w:r>
    </w:p>
    <w:p w14:paraId="7CF8CA0E" w14:textId="77777777" w:rsidR="007B35A4" w:rsidRDefault="007B35A4" w:rsidP="007B35A4">
      <w:r>
        <w:t>1997</w:t>
      </w:r>
      <w:r>
        <w:tab/>
        <w:t>TOEFL</w:t>
      </w:r>
    </w:p>
    <w:p w14:paraId="6F6C7152" w14:textId="77777777" w:rsidR="007B35A4" w:rsidRDefault="007B35A4" w:rsidP="007B35A4">
      <w:r>
        <w:t>1998</w:t>
      </w:r>
      <w:r>
        <w:tab/>
        <w:t>Part I FWACP (Internal Medicine) Best Candidate</w:t>
      </w:r>
    </w:p>
    <w:p w14:paraId="2E4448E8" w14:textId="77777777" w:rsidR="007B35A4" w:rsidRDefault="007B35A4" w:rsidP="007B35A4">
      <w:r>
        <w:t>2001</w:t>
      </w:r>
      <w:r>
        <w:tab/>
        <w:t>Part II (Final) FWACP (Internal Medicine) Best Candidate</w:t>
      </w:r>
    </w:p>
    <w:p w14:paraId="0CADB856" w14:textId="77777777" w:rsidR="007B35A4" w:rsidRDefault="007B35A4" w:rsidP="007B35A4">
      <w:r>
        <w:lastRenderedPageBreak/>
        <w:t>2002</w:t>
      </w:r>
      <w:r>
        <w:tab/>
        <w:t>TOEFL (to revalidate ECFMG certificate, valid through April 2004)</w:t>
      </w:r>
    </w:p>
    <w:p w14:paraId="7F857CBA" w14:textId="77777777" w:rsidR="007B35A4" w:rsidRDefault="007B35A4" w:rsidP="007B35A4">
      <w:r>
        <w:t>2007</w:t>
      </w:r>
      <w:r>
        <w:tab/>
        <w:t>Graduate Record Examination</w:t>
      </w:r>
    </w:p>
    <w:p w14:paraId="3F0EE255" w14:textId="77777777" w:rsidR="007B35A4" w:rsidRDefault="007B35A4" w:rsidP="007B35A4">
      <w:r>
        <w:t>2008</w:t>
      </w:r>
      <w:r>
        <w:tab/>
        <w:t xml:space="preserve">MPH Student Harvard School of Public Health, Boston, </w:t>
      </w:r>
      <w:proofErr w:type="gramStart"/>
      <w:r>
        <w:t>Massachusetts ,</w:t>
      </w:r>
      <w:proofErr w:type="gramEnd"/>
      <w:r>
        <w:t xml:space="preserve"> USA</w:t>
      </w:r>
    </w:p>
    <w:p w14:paraId="390DACF9" w14:textId="77777777" w:rsidR="007B35A4" w:rsidRDefault="007B35A4" w:rsidP="007B35A4"/>
    <w:p w14:paraId="5CB19AFB" w14:textId="77777777" w:rsidR="007B35A4" w:rsidRPr="006906CC" w:rsidRDefault="006906CC" w:rsidP="007B35A4">
      <w:pPr>
        <w:rPr>
          <w:b/>
          <w:u w:val="single"/>
        </w:rPr>
      </w:pPr>
      <w:r w:rsidRPr="006906CC">
        <w:rPr>
          <w:b/>
          <w:u w:val="single"/>
        </w:rPr>
        <w:t>Postdoctoral Training:</w:t>
      </w:r>
    </w:p>
    <w:p w14:paraId="249376D0" w14:textId="77777777" w:rsidR="007B35A4" w:rsidRDefault="00EC624A" w:rsidP="007B35A4">
      <w:r>
        <w:t>1991</w:t>
      </w:r>
      <w:r>
        <w:tab/>
      </w:r>
      <w:r w:rsidR="007B35A4">
        <w:t>Problem Solving for Better Health, University of Ghana Medical Health Foundation</w:t>
      </w:r>
    </w:p>
    <w:p w14:paraId="4841C50E" w14:textId="77777777" w:rsidR="007B35A4" w:rsidRDefault="00EC624A" w:rsidP="007B35A4">
      <w:r>
        <w:t>1996</w:t>
      </w:r>
      <w:r>
        <w:tab/>
      </w:r>
      <w:r w:rsidR="007B35A4">
        <w:t>Anaemia and Sickle Cell Disease, Ghana Medical Association</w:t>
      </w:r>
    </w:p>
    <w:p w14:paraId="1E318C78" w14:textId="77777777" w:rsidR="007B35A4" w:rsidRDefault="00EC624A" w:rsidP="0035765C">
      <w:pPr>
        <w:ind w:left="720" w:hanging="720"/>
      </w:pPr>
      <w:r>
        <w:t>1999</w:t>
      </w:r>
      <w:r>
        <w:tab/>
      </w:r>
      <w:r w:rsidR="007B35A4">
        <w:t>Training the Trainers Workshop, Medical Research Council Laboratories, Fajara, The Gambia</w:t>
      </w:r>
    </w:p>
    <w:p w14:paraId="6DE69E06" w14:textId="77777777" w:rsidR="007B35A4" w:rsidRDefault="00EC624A" w:rsidP="007B35A4">
      <w:r>
        <w:t>2000</w:t>
      </w:r>
      <w:r>
        <w:tab/>
      </w:r>
      <w:r w:rsidR="007B35A4">
        <w:t>Basic Clinical Ultrasound, Medical Research Council Laboratories, Fajara, The Gambia</w:t>
      </w:r>
    </w:p>
    <w:p w14:paraId="4349427E" w14:textId="77777777" w:rsidR="007B35A4" w:rsidRDefault="00EC624A" w:rsidP="007B35A4">
      <w:r>
        <w:t>2001</w:t>
      </w:r>
      <w:r>
        <w:tab/>
      </w:r>
      <w:r w:rsidR="007B35A4">
        <w:t>Health Writing Workshop, British Medical Journal, West African Edition Group</w:t>
      </w:r>
    </w:p>
    <w:p w14:paraId="6C88AE6B" w14:textId="77777777" w:rsidR="007B35A4" w:rsidRDefault="00EC624A" w:rsidP="007B35A4">
      <w:r>
        <w:t>2001</w:t>
      </w:r>
      <w:r>
        <w:tab/>
      </w:r>
      <w:r w:rsidR="007B35A4">
        <w:t>Infectious Diseases Seminar, Ghana M</w:t>
      </w:r>
      <w:r>
        <w:t>edical and Dental Council</w:t>
      </w:r>
    </w:p>
    <w:p w14:paraId="5298261F" w14:textId="77777777" w:rsidR="007B35A4" w:rsidRDefault="007B35A4" w:rsidP="007B35A4">
      <w:r>
        <w:t>2001</w:t>
      </w:r>
      <w:r>
        <w:tab/>
        <w:t>Cardiovascular Disease Seminar, Ghana Medical and Dental Council</w:t>
      </w:r>
    </w:p>
    <w:p w14:paraId="31FB58CA" w14:textId="77777777" w:rsidR="007B35A4" w:rsidRDefault="007B35A4" w:rsidP="0035765C">
      <w:pPr>
        <w:ind w:left="720" w:hanging="720"/>
      </w:pPr>
      <w:r>
        <w:t>2002</w:t>
      </w:r>
      <w:r>
        <w:tab/>
        <w:t>19th Scientific Meeting of the International Society of</w:t>
      </w:r>
      <w:r w:rsidR="00EC624A">
        <w:t xml:space="preserve"> Hypertension and 12th European </w:t>
      </w:r>
      <w:r>
        <w:t>Meeting on Hypertension, Prague, Czech Republic</w:t>
      </w:r>
    </w:p>
    <w:p w14:paraId="128A1BF2" w14:textId="77777777" w:rsidR="007B35A4" w:rsidRDefault="007B35A4" w:rsidP="0035765C">
      <w:pPr>
        <w:ind w:left="720" w:hanging="720"/>
      </w:pPr>
      <w:r>
        <w:t>2003</w:t>
      </w:r>
      <w:r>
        <w:tab/>
        <w:t>E-learning in Continuing Medical Education Workshop, May 12-16th, 2003, a</w:t>
      </w:r>
      <w:r w:rsidR="00EC624A">
        <w:t>t Oxford University, Oxford, UK</w:t>
      </w:r>
    </w:p>
    <w:p w14:paraId="575ECF3B" w14:textId="77777777" w:rsidR="007B35A4" w:rsidRDefault="00EC624A" w:rsidP="0035765C">
      <w:pPr>
        <w:ind w:left="720" w:hanging="720"/>
      </w:pPr>
      <w:r>
        <w:t>2004</w:t>
      </w:r>
      <w:r>
        <w:tab/>
      </w:r>
      <w:r w:rsidR="007B35A4">
        <w:t>Lown Fellowship in Cardiovascular D</w:t>
      </w:r>
      <w:r>
        <w:t xml:space="preserve">isease in the Developing World </w:t>
      </w:r>
      <w:r w:rsidR="007B35A4">
        <w:t>Lown Cardiovascular Research Foundation,</w:t>
      </w:r>
      <w:r>
        <w:t xml:space="preserve"> Brookline, Brigham and Women’s </w:t>
      </w:r>
      <w:r w:rsidR="007B35A4">
        <w:t>Hospital, Harvard Medical School (HMS), Har</w:t>
      </w:r>
      <w:r>
        <w:t>vard University, Boston, MA USA</w:t>
      </w:r>
    </w:p>
    <w:p w14:paraId="6B40ECBD" w14:textId="77777777" w:rsidR="007B35A4" w:rsidRDefault="00EC624A" w:rsidP="0035765C">
      <w:pPr>
        <w:ind w:left="720" w:hanging="720"/>
      </w:pPr>
      <w:r>
        <w:t>2004</w:t>
      </w:r>
      <w:r>
        <w:tab/>
      </w:r>
      <w:r w:rsidR="007B35A4">
        <w:t>Completed the BWH HIPAA Mandatory Privacy Training</w:t>
      </w:r>
      <w:r>
        <w:t xml:space="preserve"> on April 15th, 2004 organized </w:t>
      </w:r>
      <w:r w:rsidR="007B35A4">
        <w:t>by the Brigham and Women’s Hospital, Harvard M</w:t>
      </w:r>
      <w:r>
        <w:t>edical School, Boston, MA, USA</w:t>
      </w:r>
    </w:p>
    <w:p w14:paraId="34C6F47D" w14:textId="77777777" w:rsidR="007B35A4" w:rsidRDefault="007B35A4" w:rsidP="0035765C">
      <w:pPr>
        <w:ind w:left="720" w:hanging="720"/>
      </w:pPr>
      <w:r>
        <w:t>2004</w:t>
      </w:r>
      <w:r>
        <w:tab/>
        <w:t>Successfully completed the national cognitive and skills evalua</w:t>
      </w:r>
      <w:r w:rsidR="00EC624A">
        <w:t xml:space="preserve">tion in accordance with the </w:t>
      </w:r>
      <w:r>
        <w:t>Curriculum of the American Heart Association for Basic Life Support for Health Providers (CPR &amp;AED) Program on August 4th, 2004 organized by the Brigham and Women’s</w:t>
      </w:r>
      <w:r w:rsidR="00EC624A">
        <w:t xml:space="preserve"> Hospital, HMS. Boston, MA, USA</w:t>
      </w:r>
    </w:p>
    <w:p w14:paraId="4F9E338E" w14:textId="77777777" w:rsidR="007B35A4" w:rsidRDefault="007B35A4" w:rsidP="0035765C">
      <w:pPr>
        <w:ind w:left="720" w:hanging="720"/>
      </w:pPr>
      <w:r>
        <w:t>2004</w:t>
      </w:r>
      <w:r>
        <w:tab/>
        <w:t xml:space="preserve"> Attended Cardiac Registry Summer Course 2004 entitled “Introduction to Congenital Cardiac Pathology on July 8-9th, 2004 organized by the Children’s Hospital, Boston, Harvard </w:t>
      </w:r>
      <w:r w:rsidR="00EC624A">
        <w:t>Medical School, Boston, MA. USA</w:t>
      </w:r>
    </w:p>
    <w:p w14:paraId="032CA7C1" w14:textId="77777777" w:rsidR="007B35A4" w:rsidRDefault="00EC624A" w:rsidP="0035765C">
      <w:pPr>
        <w:ind w:left="720" w:hanging="720"/>
      </w:pPr>
      <w:r>
        <w:lastRenderedPageBreak/>
        <w:t>2004</w:t>
      </w:r>
      <w:r>
        <w:tab/>
      </w:r>
      <w:r w:rsidR="007B35A4">
        <w:t>Completed the program titled Advanced Cardiac Life Support (# 427) on September 18th, 2004, organized by the Brigham and Women’s</w:t>
      </w:r>
      <w:r>
        <w:t xml:space="preserve"> Hospital, HMS, Boston, MA, USA</w:t>
      </w:r>
    </w:p>
    <w:p w14:paraId="632C506E" w14:textId="77777777" w:rsidR="007B35A4" w:rsidRDefault="00EC624A" w:rsidP="0035765C">
      <w:pPr>
        <w:ind w:left="720" w:hanging="720"/>
      </w:pPr>
      <w:r>
        <w:t>2004</w:t>
      </w:r>
      <w:r>
        <w:tab/>
      </w:r>
      <w:r w:rsidR="007B35A4">
        <w:t xml:space="preserve">Awarded a certificate for participating in the educational activity titled “Update and Review of Echocardiography 2004”, October25-27, 2004. Organized by the Department of Continuing Medical Education of the Harvard </w:t>
      </w:r>
      <w:r>
        <w:t>Medical School, Boston, MA, USA</w:t>
      </w:r>
    </w:p>
    <w:p w14:paraId="36168A71" w14:textId="77777777" w:rsidR="007B35A4" w:rsidRDefault="00EC624A" w:rsidP="0035765C">
      <w:pPr>
        <w:ind w:left="720" w:hanging="720"/>
      </w:pPr>
      <w:r>
        <w:t>2004</w:t>
      </w:r>
      <w:r>
        <w:tab/>
      </w:r>
      <w:r w:rsidR="007B35A4">
        <w:t>Awarded a certificate for successful completion of the program titled IV Conscious Sedation Review on www.medcom.com on November 18, 2004 organized by Brigham and Women’s Hospital, HMS, Boston, MA USA</w:t>
      </w:r>
    </w:p>
    <w:p w14:paraId="19C9F2E9" w14:textId="77777777" w:rsidR="007B35A4" w:rsidRDefault="00EC624A" w:rsidP="0035765C">
      <w:pPr>
        <w:ind w:left="720" w:hanging="720"/>
      </w:pPr>
      <w:r>
        <w:t>2004</w:t>
      </w:r>
      <w:r>
        <w:tab/>
      </w:r>
      <w:r w:rsidR="007B35A4">
        <w:t>Attended “Orientation to Radiation Safety” held on December 9th, Organized by the Brigham and Women</w:t>
      </w:r>
      <w:r>
        <w:t>’s Hospital, HMS, Boston MA USA</w:t>
      </w:r>
    </w:p>
    <w:p w14:paraId="737890A9" w14:textId="77777777" w:rsidR="007B35A4" w:rsidRDefault="00EC624A" w:rsidP="0035765C">
      <w:pPr>
        <w:ind w:left="720" w:hanging="720"/>
      </w:pPr>
      <w:r>
        <w:t>2005</w:t>
      </w:r>
      <w:r>
        <w:tab/>
      </w:r>
      <w:r w:rsidR="007B35A4">
        <w:t>Attended the Tutorial on Nuclear Cardiology for fellows/residents organized by the American Society of Nuclear Cardiology on February 4th, 2005 in Boston MA USA</w:t>
      </w:r>
    </w:p>
    <w:p w14:paraId="73529030" w14:textId="77777777" w:rsidR="007B35A4" w:rsidRDefault="00EC624A" w:rsidP="0035765C">
      <w:pPr>
        <w:ind w:left="720" w:hanging="720"/>
      </w:pPr>
      <w:r>
        <w:t>2005</w:t>
      </w:r>
      <w:r>
        <w:tab/>
      </w:r>
      <w:r w:rsidR="007B35A4">
        <w:t>Attended 6th Annual Partners Physicians Day organized</w:t>
      </w:r>
      <w:r>
        <w:t xml:space="preserve"> by the Partners HealthCare on </w:t>
      </w:r>
      <w:r w:rsidR="007B35A4">
        <w:t>Februar</w:t>
      </w:r>
      <w:r>
        <w:t>y 12th, 2005, in Boston, MA USA</w:t>
      </w:r>
    </w:p>
    <w:p w14:paraId="417277C0" w14:textId="77777777" w:rsidR="007B35A4" w:rsidRDefault="00EC624A" w:rsidP="0035765C">
      <w:pPr>
        <w:ind w:left="720" w:hanging="720"/>
      </w:pPr>
      <w:r>
        <w:t>2006</w:t>
      </w:r>
      <w:r>
        <w:tab/>
      </w:r>
      <w:r w:rsidR="007B35A4">
        <w:t>Awarded a certificate (CR# 81235) by the CITI Course, sponsored by the University of Miami, USA, for completion of all CITI Program requirements for the Basic CITI Course in The Protection of Human Research Subjects on February 16th, 2005 at Brigham and W</w:t>
      </w:r>
      <w:r>
        <w:t>omen’s Hospital, Boston, MA USA</w:t>
      </w:r>
    </w:p>
    <w:p w14:paraId="5F68D365" w14:textId="77777777" w:rsidR="007B35A4" w:rsidRDefault="00EC624A" w:rsidP="0035765C">
      <w:pPr>
        <w:ind w:left="720" w:hanging="720"/>
      </w:pPr>
      <w:r>
        <w:t>2005</w:t>
      </w:r>
      <w:r>
        <w:tab/>
      </w:r>
      <w:r w:rsidR="007B35A4">
        <w:t>Attended the New England Science Symposium organized by the Minorit</w:t>
      </w:r>
      <w:r>
        <w:t xml:space="preserve">y Faculty </w:t>
      </w:r>
      <w:r w:rsidR="007B35A4">
        <w:t>Development Program, Office for Diversity and Community Partnership, Harvard Medical School and Biomedical Science Careers Program on March</w:t>
      </w:r>
      <w:r>
        <w:t xml:space="preserve"> 4th, 2005 at Boston MA USA</w:t>
      </w:r>
    </w:p>
    <w:p w14:paraId="5382B0F1" w14:textId="77777777" w:rsidR="007B35A4" w:rsidRDefault="00EC624A" w:rsidP="0035765C">
      <w:pPr>
        <w:ind w:left="720" w:hanging="720"/>
      </w:pPr>
      <w:r>
        <w:t>2005</w:t>
      </w:r>
      <w:r>
        <w:tab/>
      </w:r>
      <w:r w:rsidR="007B35A4">
        <w:t>Awarded a certificate by the Dannemiller Memorial Educational Foundation for participating in the educational activity titled: Emerging Science of Lipid Management 2005 -Key Challenge Foru</w:t>
      </w:r>
      <w:r>
        <w:t>m at Boston, MA on May 17, 2005</w:t>
      </w:r>
    </w:p>
    <w:p w14:paraId="57CAF2ED" w14:textId="77777777" w:rsidR="007B35A4" w:rsidRDefault="00EC624A" w:rsidP="0035765C">
      <w:pPr>
        <w:ind w:left="720" w:hanging="720"/>
      </w:pPr>
      <w:r>
        <w:t>2005</w:t>
      </w:r>
      <w:r>
        <w:tab/>
      </w:r>
      <w:r w:rsidR="007B35A4">
        <w:t>Awarded a certificate for participating in the educational activity titled “Cardiovascular Medicine: Review and Update for the practitioner”, May 22-26, 2005. Organized by the Department of Continuing Medical Education of the Harvard Medical School, Boston, MA</w:t>
      </w:r>
    </w:p>
    <w:p w14:paraId="1FD66516" w14:textId="77777777" w:rsidR="007B35A4" w:rsidRDefault="00EC624A" w:rsidP="0035765C">
      <w:pPr>
        <w:ind w:left="720" w:hanging="720"/>
      </w:pPr>
      <w:r>
        <w:t>2005</w:t>
      </w:r>
      <w:r>
        <w:tab/>
      </w:r>
      <w:r w:rsidR="007B35A4">
        <w:t>Awarded a certificate for participating in the educational activity titled: Managing Acute Heart Failure in Patients with Chronic Kidney Disease on June 15, 2005 org</w:t>
      </w:r>
      <w:r>
        <w:t>anized by i3 DLN, in Boston, MA</w:t>
      </w:r>
    </w:p>
    <w:p w14:paraId="7EF0C18C" w14:textId="77777777" w:rsidR="007B35A4" w:rsidRDefault="00EC624A" w:rsidP="0035765C">
      <w:pPr>
        <w:ind w:left="720" w:hanging="720"/>
      </w:pPr>
      <w:r>
        <w:t>2005</w:t>
      </w:r>
      <w:r>
        <w:tab/>
      </w:r>
      <w:r w:rsidR="007B35A4">
        <w:t xml:space="preserve">Awarded a certificate by the American Society of Echocardiography for participating in the educational activity titled: The Heart of the Matter; Update in the Diagnosis and </w:t>
      </w:r>
      <w:r w:rsidR="007B35A4">
        <w:lastRenderedPageBreak/>
        <w:t>Management of Heart Disease in Women for the Non-Cardiologist, at the Hynes Convention Center</w:t>
      </w:r>
      <w:r>
        <w:t xml:space="preserve"> in Boston, MA on June 18, 2005</w:t>
      </w:r>
    </w:p>
    <w:p w14:paraId="753E1FC7" w14:textId="77777777" w:rsidR="007B35A4" w:rsidRDefault="00EC624A" w:rsidP="0035765C">
      <w:pPr>
        <w:ind w:left="720" w:hanging="720"/>
      </w:pPr>
      <w:r>
        <w:t>2005</w:t>
      </w:r>
      <w:r>
        <w:tab/>
      </w:r>
      <w:r w:rsidR="007B35A4">
        <w:t>Awarded a certificate by the American Society of Echocardiography for participating in the educational activity titled: Free CME Workshop for the Medical Practitioner and Scientist: Use of Echo in Medical Practice and Bench Research at the Westin Copley Place</w:t>
      </w:r>
      <w:r>
        <w:t xml:space="preserve"> in Boston, MA on June 18, 2005</w:t>
      </w:r>
    </w:p>
    <w:p w14:paraId="6B560250" w14:textId="77777777" w:rsidR="007B35A4" w:rsidRDefault="00EC624A" w:rsidP="0035765C">
      <w:pPr>
        <w:ind w:left="720" w:hanging="720"/>
      </w:pPr>
      <w:r>
        <w:t>2005</w:t>
      </w:r>
      <w:r>
        <w:tab/>
      </w:r>
      <w:r w:rsidR="007B35A4">
        <w:t>Awarded a certificate by The John Hopkins University School of Medicine (CME) for participating in the educational activity titled: DATAWAVE: Translating the Latest Lipid Evidence into Effective Car</w:t>
      </w:r>
      <w:r>
        <w:t>e at Boston, MA on May 10, 2005</w:t>
      </w:r>
    </w:p>
    <w:p w14:paraId="5DA39BFD" w14:textId="77777777" w:rsidR="007B35A4" w:rsidRDefault="00EC624A" w:rsidP="0035765C">
      <w:pPr>
        <w:ind w:left="720" w:hanging="720"/>
      </w:pPr>
      <w:r>
        <w:t>2005</w:t>
      </w:r>
      <w:r>
        <w:tab/>
      </w:r>
      <w:r w:rsidR="007B35A4">
        <w:t xml:space="preserve">Attended the Oxford Health Alliance Summit at Yale University, New Haven, USA, </w:t>
      </w:r>
      <w:r>
        <w:t>from October 30 – November 2005</w:t>
      </w:r>
    </w:p>
    <w:p w14:paraId="68A42C86" w14:textId="77777777" w:rsidR="007B35A4" w:rsidRDefault="00EC624A" w:rsidP="0035765C">
      <w:pPr>
        <w:ind w:left="720" w:hanging="720"/>
      </w:pPr>
      <w:r>
        <w:t>2005</w:t>
      </w:r>
      <w:r>
        <w:tab/>
      </w:r>
      <w:r w:rsidR="007B35A4">
        <w:t xml:space="preserve">Awarded a certificate by the American Heart Association for participating in the Scientific Sessions held in Dallas, Texas from </w:t>
      </w:r>
      <w:r>
        <w:t>October 30 to November 02, 2005</w:t>
      </w:r>
    </w:p>
    <w:p w14:paraId="7D4CF4EE" w14:textId="77777777" w:rsidR="007B35A4" w:rsidRDefault="00EC624A" w:rsidP="0035765C">
      <w:pPr>
        <w:ind w:left="720" w:hanging="720"/>
      </w:pPr>
      <w:r>
        <w:t>2005</w:t>
      </w:r>
      <w:r>
        <w:tab/>
      </w:r>
      <w:r w:rsidR="007B35A4">
        <w:t>Awarded a certificate for participating in the educational activity titled “CVD in Women Series: Managing Cardiovascular Disease in Women: Are We failing Their Hearts”, December 3, 2005. Organized by the Office of Continuing Medical Education, The John Hopkins University School of Med</w:t>
      </w:r>
      <w:r>
        <w:t>icine, Baltimore, Maryland, USA</w:t>
      </w:r>
    </w:p>
    <w:p w14:paraId="0C5D5004" w14:textId="77777777" w:rsidR="007B35A4" w:rsidRDefault="00EC624A" w:rsidP="0035765C">
      <w:pPr>
        <w:ind w:left="720" w:hanging="720"/>
      </w:pPr>
      <w:r>
        <w:t>2006</w:t>
      </w:r>
      <w:r>
        <w:tab/>
      </w:r>
      <w:r w:rsidR="007B35A4">
        <w:t>Awarded a certificate for participating in the 3rd African Heart Seminar held in Kumasi, Ghana</w:t>
      </w:r>
    </w:p>
    <w:p w14:paraId="72D35F2D" w14:textId="77777777" w:rsidR="007B35A4" w:rsidRDefault="00EC624A" w:rsidP="0035765C">
      <w:pPr>
        <w:ind w:left="720" w:hanging="720"/>
      </w:pPr>
      <w:r>
        <w:t>2006</w:t>
      </w:r>
      <w:r>
        <w:tab/>
      </w:r>
      <w:r w:rsidR="007B35A4">
        <w:t>Attended the workshop entitled “Managing Total CVD risk from 5th -6th of May 2006</w:t>
      </w:r>
      <w:r>
        <w:t>, in Paris, France</w:t>
      </w:r>
    </w:p>
    <w:p w14:paraId="31F72441" w14:textId="77777777" w:rsidR="007B35A4" w:rsidRDefault="00EC624A" w:rsidP="0035765C">
      <w:pPr>
        <w:ind w:left="720" w:hanging="720"/>
      </w:pPr>
      <w:r>
        <w:t>2006</w:t>
      </w:r>
      <w:r>
        <w:tab/>
      </w:r>
      <w:r w:rsidR="007B35A4">
        <w:t>Attended a seminar for training coordinators. West Africa College of Physicians (WACP) in Accra on 25th August 2006</w:t>
      </w:r>
    </w:p>
    <w:p w14:paraId="7136A275" w14:textId="77777777" w:rsidR="007B35A4" w:rsidRDefault="00EC624A" w:rsidP="0035765C">
      <w:pPr>
        <w:ind w:left="720" w:hanging="720"/>
      </w:pPr>
      <w:r>
        <w:t>2006</w:t>
      </w:r>
      <w:r>
        <w:tab/>
      </w:r>
      <w:r w:rsidR="007B35A4">
        <w:t xml:space="preserve">Awarded a certificate by Association for Health Information and Libraries in Africa (AHILA). For attending the 10th AHILA Congress in Mombassa, Kenya </w:t>
      </w:r>
      <w:r>
        <w:t>from 23rd to 27th October, 2006</w:t>
      </w:r>
    </w:p>
    <w:p w14:paraId="58036255" w14:textId="77777777" w:rsidR="007B35A4" w:rsidRDefault="00EC624A" w:rsidP="0035765C">
      <w:pPr>
        <w:ind w:left="720" w:hanging="720"/>
      </w:pPr>
      <w:r>
        <w:t>2007</w:t>
      </w:r>
      <w:r>
        <w:tab/>
      </w:r>
      <w:r w:rsidR="007B35A4">
        <w:t>Speaker, Arrhythmias/Coronary Artery Disease at the Update Course in Cardiology Organized by the Ghana College of Physicians and Surgeons in collaboration with the West Africa College of Physicians i</w:t>
      </w:r>
      <w:r>
        <w:t>n Accra from 5th -7th June 2007</w:t>
      </w:r>
    </w:p>
    <w:p w14:paraId="14E02C3A" w14:textId="77777777" w:rsidR="007B35A4" w:rsidRDefault="00EC624A" w:rsidP="0035765C">
      <w:pPr>
        <w:ind w:left="720" w:hanging="720"/>
      </w:pPr>
      <w:r>
        <w:t>2007</w:t>
      </w:r>
      <w:r>
        <w:tab/>
      </w:r>
      <w:r w:rsidR="007B35A4">
        <w:t>Attended the European Society of Cardiology (ESC) Congress in Vienna, Austria from 30th</w:t>
      </w:r>
      <w:r>
        <w:t xml:space="preserve"> – August to 5th September 2007</w:t>
      </w:r>
    </w:p>
    <w:p w14:paraId="770D5C46" w14:textId="77777777" w:rsidR="007B35A4" w:rsidRDefault="00EC624A" w:rsidP="0035765C">
      <w:pPr>
        <w:ind w:left="720" w:hanging="720"/>
      </w:pPr>
      <w:r>
        <w:lastRenderedPageBreak/>
        <w:t>2008</w:t>
      </w:r>
      <w:r>
        <w:tab/>
      </w:r>
      <w:r w:rsidR="007B35A4">
        <w:t>Attended a Continuing Professional Development Programme on Ethics and Law organized by the Medical and Dental Council, Ghana on</w:t>
      </w:r>
      <w:r>
        <w:t xml:space="preserve"> 20th September, 2008 in Kumasi</w:t>
      </w:r>
    </w:p>
    <w:p w14:paraId="5699D3E7" w14:textId="77777777" w:rsidR="007B35A4" w:rsidRDefault="00EC624A" w:rsidP="0035765C">
      <w:pPr>
        <w:ind w:left="720" w:hanging="720"/>
      </w:pPr>
      <w:r>
        <w:t>2008</w:t>
      </w:r>
      <w:r>
        <w:tab/>
      </w:r>
      <w:r w:rsidR="007B35A4">
        <w:t>Speaker, Acute Cardiac Care in Ghana, Promises a</w:t>
      </w:r>
      <w:r>
        <w:t xml:space="preserve">nd Challenges organized by the </w:t>
      </w:r>
      <w:r w:rsidR="007B35A4">
        <w:t>Association of Black Cardiologists symposium on Cardiovascular D</w:t>
      </w:r>
      <w:r>
        <w:t>isease in Ghana in January 2008</w:t>
      </w:r>
    </w:p>
    <w:p w14:paraId="6663231A" w14:textId="77777777" w:rsidR="007B35A4" w:rsidRDefault="00EC624A" w:rsidP="0035765C">
      <w:pPr>
        <w:ind w:left="720" w:hanging="720"/>
      </w:pPr>
      <w:r>
        <w:t>2008</w:t>
      </w:r>
      <w:r>
        <w:tab/>
      </w:r>
      <w:r w:rsidR="007B35A4">
        <w:t>Speaker, Anticoagulation, organized by the West African College of Phys</w:t>
      </w:r>
      <w:r>
        <w:t>icians, Ghana Chapter in Kumasi</w:t>
      </w:r>
    </w:p>
    <w:p w14:paraId="044682A7" w14:textId="77777777" w:rsidR="007B35A4" w:rsidRDefault="00B72FB2" w:rsidP="0035765C">
      <w:pPr>
        <w:ind w:left="720" w:hanging="720"/>
      </w:pPr>
      <w:r>
        <w:t>2009</w:t>
      </w:r>
      <w:r>
        <w:tab/>
      </w:r>
      <w:r w:rsidR="007B35A4">
        <w:t>Participated in the Strategic Leadership and Management Course for the Enhancement of Education of Health Professionals from 11th -16th January, 2009</w:t>
      </w:r>
    </w:p>
    <w:p w14:paraId="200EEADB" w14:textId="77777777" w:rsidR="007B35A4" w:rsidRDefault="00B72FB2" w:rsidP="0035765C">
      <w:pPr>
        <w:ind w:left="720" w:hanging="720"/>
      </w:pPr>
      <w:r>
        <w:t>2009</w:t>
      </w:r>
      <w:r>
        <w:tab/>
      </w:r>
      <w:r w:rsidR="007B35A4">
        <w:t>Speaker, Investigation in Cardiology and Ischaemic Heart Disease during a Revision Course organized by the West African College of P</w:t>
      </w:r>
      <w:r>
        <w:t>hysicians in July 2009 in Accra</w:t>
      </w:r>
    </w:p>
    <w:p w14:paraId="77549126" w14:textId="77777777" w:rsidR="007B35A4" w:rsidRDefault="00B72FB2" w:rsidP="0035765C">
      <w:pPr>
        <w:ind w:left="720" w:hanging="720"/>
      </w:pPr>
      <w:r>
        <w:t>2010</w:t>
      </w:r>
      <w:r>
        <w:tab/>
      </w:r>
      <w:r w:rsidR="007B35A4">
        <w:t>Awarded a certificate for attending The Doctors as Educators workshop organized by the Royal College of Physicians in Ibadan, Nig</w:t>
      </w:r>
      <w:r>
        <w:t>eria from 14th -17th April 2010</w:t>
      </w:r>
    </w:p>
    <w:p w14:paraId="0251447D" w14:textId="77777777" w:rsidR="007B35A4" w:rsidRDefault="00B72FB2" w:rsidP="0035765C">
      <w:pPr>
        <w:ind w:left="720" w:hanging="720"/>
      </w:pPr>
      <w:r>
        <w:t>2010</w:t>
      </w:r>
      <w:r>
        <w:tab/>
      </w:r>
      <w:r w:rsidR="007B35A4">
        <w:t>Awarded a certificate of completion for Good Clinical Practice Training provided by the London School of Tropical Medicine, on 11th July, 2010</w:t>
      </w:r>
    </w:p>
    <w:p w14:paraId="02BD0F42" w14:textId="77777777" w:rsidR="007B35A4" w:rsidRDefault="007B35A4" w:rsidP="0035765C">
      <w:pPr>
        <w:ind w:left="720" w:hanging="720"/>
      </w:pPr>
      <w:r>
        <w:t>2011</w:t>
      </w:r>
      <w:r>
        <w:tab/>
        <w:t>Attended the Royal College of Physicians /West African College of Physicians Doctors as Educators Faculty Development workshop from 21 – 23 March 2011 in Ibadan, Nigeria</w:t>
      </w:r>
    </w:p>
    <w:p w14:paraId="29FF1206" w14:textId="77777777" w:rsidR="007B35A4" w:rsidRDefault="007B35A4" w:rsidP="0035765C">
      <w:pPr>
        <w:ind w:left="720" w:hanging="720"/>
      </w:pPr>
      <w:r>
        <w:t>2011</w:t>
      </w:r>
      <w:r>
        <w:tab/>
        <w:t>Participated in the 2nd International Update Course in Cardiology, 24th – 27th May 2011, Accra, Ghana</w:t>
      </w:r>
    </w:p>
    <w:p w14:paraId="39633FC0" w14:textId="77777777" w:rsidR="007B35A4" w:rsidRDefault="007B35A4" w:rsidP="0035765C">
      <w:pPr>
        <w:ind w:left="720" w:hanging="720"/>
      </w:pPr>
      <w:r>
        <w:t>2012</w:t>
      </w:r>
      <w:r>
        <w:tab/>
        <w:t>Attended the 2012 Cardiovascular Summit on the 28th July 2012 at the Holiday Inn Hotel, Accra, Ghana</w:t>
      </w:r>
    </w:p>
    <w:p w14:paraId="2F917734" w14:textId="77777777" w:rsidR="007B35A4" w:rsidRDefault="007B35A4" w:rsidP="0035765C">
      <w:pPr>
        <w:ind w:left="720" w:hanging="720"/>
      </w:pPr>
      <w:r>
        <w:t>2013</w:t>
      </w:r>
      <w:r>
        <w:tab/>
        <w:t>Attended the 53rd Annual Scientific Conference of the West African College of Surgeons with the theme “Surgery and the Millennium Development Goals: Two years to go” in Lome, Togo from 10th March – 15th March 2013</w:t>
      </w:r>
    </w:p>
    <w:p w14:paraId="7A96C02E" w14:textId="77777777" w:rsidR="007B35A4" w:rsidRDefault="007B35A4" w:rsidP="0035765C">
      <w:pPr>
        <w:ind w:left="720" w:hanging="720"/>
      </w:pPr>
      <w:r>
        <w:t>2013</w:t>
      </w:r>
      <w:r>
        <w:tab/>
        <w:t>Attended the 2013 Cardiovascular Summit on 1st August 2013 at the Holiday Inn Hotel, Accra, Ghana</w:t>
      </w:r>
    </w:p>
    <w:p w14:paraId="0457B10E" w14:textId="77777777" w:rsidR="007B35A4" w:rsidRDefault="007B35A4" w:rsidP="0035765C">
      <w:pPr>
        <w:ind w:left="720" w:hanging="720"/>
      </w:pPr>
      <w:r>
        <w:t>2013</w:t>
      </w:r>
      <w:r>
        <w:tab/>
        <w:t>Attended the European Society of Cardiology Congress 2013 in Amsterdam, Netherlands from 31st August to 4th September 2013</w:t>
      </w:r>
    </w:p>
    <w:p w14:paraId="333021CE" w14:textId="77777777" w:rsidR="007B35A4" w:rsidRDefault="007B35A4" w:rsidP="0035765C">
      <w:pPr>
        <w:ind w:left="720" w:hanging="720"/>
      </w:pPr>
      <w:r>
        <w:t>2014</w:t>
      </w:r>
      <w:r>
        <w:tab/>
        <w:t>Attended the Heart Health Symposium 2014, from 13 – 15 February 2014, in Dusseldorf, Germany</w:t>
      </w:r>
    </w:p>
    <w:p w14:paraId="588DACC2" w14:textId="77777777" w:rsidR="007B35A4" w:rsidRDefault="007B35A4" w:rsidP="0035765C">
      <w:pPr>
        <w:ind w:left="720" w:hanging="720"/>
      </w:pPr>
      <w:r>
        <w:lastRenderedPageBreak/>
        <w:t>2014</w:t>
      </w:r>
      <w:r>
        <w:tab/>
        <w:t>Participated in the 37th Annual General &amp; Scientific Meeting of the West African College of Physicians (Ghana Chapter) with the theme “New era for Mental Health in Ghana” on 29th August 2014 in Accra</w:t>
      </w:r>
    </w:p>
    <w:p w14:paraId="4E296EE9" w14:textId="77777777" w:rsidR="007B35A4" w:rsidRDefault="007B35A4" w:rsidP="0035765C">
      <w:pPr>
        <w:ind w:left="720" w:hanging="720"/>
      </w:pPr>
      <w:r>
        <w:t>2015</w:t>
      </w:r>
      <w:r>
        <w:tab/>
        <w:t>Attended the European Society of Cardiology Congress 2015 in London, UK from 29th August -2</w:t>
      </w:r>
      <w:r w:rsidRPr="00B72FB2">
        <w:rPr>
          <w:vertAlign w:val="superscript"/>
        </w:rPr>
        <w:t>nd</w:t>
      </w:r>
      <w:r>
        <w:t>September, 2015</w:t>
      </w:r>
    </w:p>
    <w:p w14:paraId="2690B1B8" w14:textId="77777777" w:rsidR="002B5C5F" w:rsidRPr="002B5C5F" w:rsidRDefault="002B5C5F" w:rsidP="002B5C5F"/>
    <w:p w14:paraId="17FEA7DA" w14:textId="77777777" w:rsidR="003D0BDE" w:rsidRPr="003D0BDE" w:rsidRDefault="003D0BDE" w:rsidP="003D0BDE">
      <w:pPr>
        <w:rPr>
          <w:b/>
          <w:u w:val="single"/>
        </w:rPr>
      </w:pPr>
      <w:r w:rsidRPr="003D0BDE">
        <w:rPr>
          <w:b/>
          <w:u w:val="single"/>
        </w:rPr>
        <w:t>Internships, residencies, clinical and research fellowships:</w:t>
      </w:r>
    </w:p>
    <w:p w14:paraId="1F7A1F07" w14:textId="77777777" w:rsidR="003D0BDE" w:rsidRDefault="003D0BDE" w:rsidP="0035765C">
      <w:pPr>
        <w:ind w:left="720" w:hanging="720"/>
      </w:pPr>
      <w:r>
        <w:t>1988-1990</w:t>
      </w:r>
      <w:r>
        <w:tab/>
        <w:t>Internship in Obstetrics and Gynaecolgy, Internal Medicine, Surgery, Child Health at KomfoAnokye Teaching Hospital (KATH), Kumasi</w:t>
      </w:r>
    </w:p>
    <w:p w14:paraId="2B05184D" w14:textId="77777777" w:rsidR="003D0BDE" w:rsidRDefault="003D0BDE" w:rsidP="003D0BDE">
      <w:r>
        <w:t>1994-1998</w:t>
      </w:r>
      <w:r>
        <w:tab/>
        <w:t>Residency in Internal Medicine</w:t>
      </w:r>
    </w:p>
    <w:p w14:paraId="7D8203C2" w14:textId="77777777" w:rsidR="003D0BDE" w:rsidRDefault="003D0BDE" w:rsidP="003D0BDE">
      <w:r>
        <w:t>1997</w:t>
      </w:r>
      <w:r>
        <w:tab/>
        <w:t>Revision Course in Internal Medicine UCH, Ibadan, Nigeria</w:t>
      </w:r>
    </w:p>
    <w:p w14:paraId="7FD715BF" w14:textId="77777777" w:rsidR="003D0BDE" w:rsidRDefault="003D0BDE" w:rsidP="003D0BDE">
      <w:r>
        <w:t>1998-2001</w:t>
      </w:r>
      <w:r>
        <w:tab/>
        <w:t>Senior Resident in Internal Medicine</w:t>
      </w:r>
    </w:p>
    <w:p w14:paraId="796A2C5B" w14:textId="77777777" w:rsidR="003D0BDE" w:rsidRDefault="003D0BDE" w:rsidP="0035765C">
      <w:pPr>
        <w:ind w:left="720" w:hanging="720"/>
      </w:pPr>
      <w:r>
        <w:t>1999-2000</w:t>
      </w:r>
      <w:r>
        <w:tab/>
        <w:t>West African Fellow at the Medical Research Council Laboratories, United Kingdom (MRC Labs, UK), Fajara, The Gambia</w:t>
      </w:r>
    </w:p>
    <w:p w14:paraId="79349584" w14:textId="77777777" w:rsidR="003D0BDE" w:rsidRDefault="003D0BDE" w:rsidP="0035765C">
      <w:pPr>
        <w:ind w:left="720" w:hanging="720"/>
      </w:pPr>
      <w:r>
        <w:t>2004-2006</w:t>
      </w:r>
      <w:r>
        <w:tab/>
        <w:t>Lown Fellowship in Cardiovascular Disease in the Developing World, Lown Cardiovascular Research Foundation, Brigham and Women’s Hospital, Harvard Medical School, Boston, Massachusetts, USA</w:t>
      </w:r>
    </w:p>
    <w:p w14:paraId="7158EFE5" w14:textId="77777777" w:rsidR="003D0BDE" w:rsidRDefault="003D0BDE" w:rsidP="0035765C">
      <w:pPr>
        <w:ind w:left="720" w:hanging="720"/>
      </w:pPr>
      <w:r>
        <w:t>July 5th–August 19th 2005</w:t>
      </w:r>
      <w:r>
        <w:tab/>
        <w:t>Awarded a certificate for completing the Program in Clinical Effectiveness; A Joint Program of Brigham and Women’s Hospital, Massachusetts General Hospital, Harvard Medical School &amp; Harvard School of Public Health</w:t>
      </w:r>
    </w:p>
    <w:p w14:paraId="7BF829A3" w14:textId="77777777" w:rsidR="003D0BDE" w:rsidRDefault="003D0BDE" w:rsidP="0035765C">
      <w:pPr>
        <w:ind w:left="720" w:hanging="720"/>
      </w:pPr>
      <w:r>
        <w:t>March 1st–February 28th 2006</w:t>
      </w:r>
      <w:r>
        <w:tab/>
        <w:t>Clinical/Research Fellow, Brigham and Women’s Hospital, Boston, MA USA</w:t>
      </w:r>
    </w:p>
    <w:p w14:paraId="7A623F62" w14:textId="77777777" w:rsidR="003D0BDE" w:rsidRDefault="003D0BDE" w:rsidP="0035765C">
      <w:pPr>
        <w:ind w:left="720" w:hanging="720"/>
      </w:pPr>
      <w:r>
        <w:t>March 1st 2004–February 28th 2006</w:t>
      </w:r>
      <w:r>
        <w:tab/>
        <w:t>Research Fellow, Harvard Medical School, Boston, MA, USA</w:t>
      </w:r>
    </w:p>
    <w:p w14:paraId="26268578" w14:textId="77777777" w:rsidR="002B5C5F" w:rsidRDefault="002B5C5F"/>
    <w:p w14:paraId="2EDB119B" w14:textId="77777777" w:rsidR="00F009B9" w:rsidRPr="00F009B9" w:rsidRDefault="00F009B9" w:rsidP="00F009B9">
      <w:pPr>
        <w:rPr>
          <w:b/>
          <w:u w:val="single"/>
        </w:rPr>
      </w:pPr>
      <w:r w:rsidRPr="00F009B9">
        <w:rPr>
          <w:b/>
          <w:u w:val="single"/>
        </w:rPr>
        <w:t>Licensure/Certificate</w:t>
      </w:r>
    </w:p>
    <w:p w14:paraId="253F25F3" w14:textId="77777777" w:rsidR="00F009B9" w:rsidRDefault="00F009B9" w:rsidP="00F009B9">
      <w:r>
        <w:t>1988</w:t>
      </w:r>
      <w:r>
        <w:tab/>
        <w:t>MB ChB Medical and Dental Council, Ghana</w:t>
      </w:r>
    </w:p>
    <w:p w14:paraId="029FAF6D" w14:textId="77777777" w:rsidR="00F009B9" w:rsidRDefault="00F009B9" w:rsidP="00F009B9">
      <w:r>
        <w:t>2000</w:t>
      </w:r>
      <w:r>
        <w:tab/>
        <w:t>MB ChB Medical and Dental Council, The Gambia</w:t>
      </w:r>
    </w:p>
    <w:p w14:paraId="43199B66" w14:textId="77777777" w:rsidR="00F009B9" w:rsidRDefault="00F009B9" w:rsidP="00F009B9">
      <w:r>
        <w:t>2001</w:t>
      </w:r>
      <w:r>
        <w:tab/>
        <w:t>FWACP Medical and Dental Council Ghana</w:t>
      </w:r>
    </w:p>
    <w:p w14:paraId="486B77BE" w14:textId="77777777" w:rsidR="00F009B9" w:rsidRDefault="00F009B9" w:rsidP="0035765C">
      <w:pPr>
        <w:ind w:left="720" w:hanging="720"/>
      </w:pPr>
      <w:r>
        <w:lastRenderedPageBreak/>
        <w:t>2004-2006</w:t>
      </w:r>
      <w:r>
        <w:tab/>
        <w:t>MD Commonwealth of Massachusetts, Board of Registration in Medicine, Massachusetts, USA</w:t>
      </w:r>
    </w:p>
    <w:p w14:paraId="5DDD7CC7" w14:textId="77777777" w:rsidR="00F009B9" w:rsidRDefault="00F009B9" w:rsidP="00F009B9">
      <w:r>
        <w:t>2005</w:t>
      </w:r>
      <w:r>
        <w:tab/>
        <w:t>Foundation Fellow Ghana College of Physicians and Surgeons (FGCP)</w:t>
      </w:r>
    </w:p>
    <w:p w14:paraId="1508C672" w14:textId="77777777" w:rsidR="002F1495" w:rsidRDefault="00F009B9" w:rsidP="002F1495">
      <w:pPr>
        <w:ind w:left="720" w:hanging="720"/>
      </w:pPr>
      <w:r>
        <w:t>2006</w:t>
      </w:r>
      <w:r>
        <w:tab/>
        <w:t>Fellowship in Cardiovascular Disease. Lown Cardiovascular Research Foundation. Harvard Medical School. Brigham and Womens’ Hospital</w:t>
      </w:r>
    </w:p>
    <w:p w14:paraId="0CB1C953" w14:textId="77777777" w:rsidR="00F009B9" w:rsidRDefault="00F009B9" w:rsidP="00F009B9">
      <w:r>
        <w:t>2012</w:t>
      </w:r>
      <w:r>
        <w:tab/>
        <w:t>Elected to the fellowship of the Royal College of Physicians (FRCP), London</w:t>
      </w:r>
    </w:p>
    <w:p w14:paraId="1B853AB0" w14:textId="77777777" w:rsidR="00F009B9" w:rsidRDefault="00F009B9" w:rsidP="00F009B9"/>
    <w:p w14:paraId="61293AFE" w14:textId="77777777" w:rsidR="00AE2DE2" w:rsidRPr="00607271" w:rsidRDefault="00AE2DE2" w:rsidP="00AE2DE2">
      <w:pPr>
        <w:rPr>
          <w:b/>
          <w:u w:val="single"/>
        </w:rPr>
      </w:pPr>
      <w:r w:rsidRPr="00607271">
        <w:rPr>
          <w:b/>
          <w:u w:val="single"/>
        </w:rPr>
        <w:t>Type of License or Certification:</w:t>
      </w:r>
    </w:p>
    <w:p w14:paraId="05C8FFF0" w14:textId="77777777" w:rsidR="00AE2DE2" w:rsidRDefault="00AE2DE2" w:rsidP="00AE2DE2">
      <w:r>
        <w:t>MB Ch.B, Medical and Dental Council, Ghana.</w:t>
      </w:r>
    </w:p>
    <w:p w14:paraId="0B0F4F9D" w14:textId="77777777" w:rsidR="00AE2DE2" w:rsidRDefault="00AE2DE2" w:rsidP="00AE2DE2">
      <w:r>
        <w:t>(Kwame Nkrumah University of Science and Technology-School of Medical Sciences): Annual Retention Certificate</w:t>
      </w:r>
    </w:p>
    <w:p w14:paraId="656E0111" w14:textId="77777777" w:rsidR="00AE2DE2" w:rsidRDefault="00AE2DE2" w:rsidP="00AE2DE2">
      <w:r>
        <w:t>MB ChB Medical and Dental Council, The Gambia: One year Certificate</w:t>
      </w:r>
    </w:p>
    <w:p w14:paraId="482BCA82" w14:textId="77777777" w:rsidR="00AE2DE2" w:rsidRDefault="00AE2DE2" w:rsidP="00AE2DE2">
      <w:r>
        <w:t>FWACP (Fellow of the West African College of Physicians): Annual Retention Certificate</w:t>
      </w:r>
    </w:p>
    <w:p w14:paraId="5304B531" w14:textId="77777777" w:rsidR="00AE2DE2" w:rsidRDefault="00AE2DE2" w:rsidP="00AE2DE2">
      <w:r>
        <w:t>FGCP (Fellow of the Ghana College of Physicians and Surgeons): Annual Retention Certificate</w:t>
      </w:r>
    </w:p>
    <w:p w14:paraId="76A7FC14" w14:textId="77777777" w:rsidR="00AE2DE2" w:rsidRDefault="00AE2DE2" w:rsidP="00AE2DE2">
      <w:r>
        <w:t>MD Commonwealth of Massachusetts, Board of Registration in Medicine, Massachusetts, Boston, USA Certificate of Limited Registration</w:t>
      </w:r>
    </w:p>
    <w:p w14:paraId="257E7EF5" w14:textId="77777777" w:rsidR="00AE2DE2" w:rsidRDefault="00AE2DE2" w:rsidP="00AE2DE2">
      <w:r>
        <w:t>Fellowship in Cardiovascular Disease, Lown Cardiova</w:t>
      </w:r>
      <w:r w:rsidR="00607271">
        <w:t xml:space="preserve">scular Research Foundation </w:t>
      </w:r>
    </w:p>
    <w:p w14:paraId="00D941DE" w14:textId="77777777" w:rsidR="00F009B9" w:rsidRDefault="00607271" w:rsidP="00AE2DE2">
      <w:r>
        <w:t>FRCP (</w:t>
      </w:r>
      <w:r w:rsidR="00AE2DE2">
        <w:t>Fellow of the Royal College of Physicians, London</w:t>
      </w:r>
      <w:r>
        <w:t>)</w:t>
      </w:r>
    </w:p>
    <w:p w14:paraId="29C0925A" w14:textId="77777777" w:rsidR="00607271" w:rsidRDefault="00607271" w:rsidP="00AE2DE2"/>
    <w:p w14:paraId="5BBB6315" w14:textId="77777777" w:rsidR="00607271" w:rsidRPr="00607271" w:rsidRDefault="006906CC" w:rsidP="00607271">
      <w:pPr>
        <w:rPr>
          <w:b/>
          <w:u w:val="single"/>
        </w:rPr>
      </w:pPr>
      <w:r>
        <w:rPr>
          <w:b/>
          <w:u w:val="single"/>
        </w:rPr>
        <w:t>Academic Appointments:</w:t>
      </w:r>
    </w:p>
    <w:p w14:paraId="3ED5008C" w14:textId="77777777" w:rsidR="00607271" w:rsidRDefault="00607271" w:rsidP="00607271">
      <w:r>
        <w:t>2000-2010</w:t>
      </w:r>
      <w:r>
        <w:tab/>
        <w:t>Lecturer, Department of Medicine, SMS/KNUST, Kumasi, Ghana</w:t>
      </w:r>
    </w:p>
    <w:p w14:paraId="0C82C9D6" w14:textId="77777777" w:rsidR="00993D7E" w:rsidRDefault="00993D7E" w:rsidP="0035765C">
      <w:pPr>
        <w:ind w:left="720" w:hanging="720"/>
      </w:pPr>
      <w:r>
        <w:t>2011</w:t>
      </w:r>
      <w:r>
        <w:tab/>
        <w:t xml:space="preserve">External Examiner, </w:t>
      </w:r>
      <w:r w:rsidRPr="00993D7E">
        <w:t>School of Medical Sciences, University of Cape Coast, Cape Coast, Ghana</w:t>
      </w:r>
    </w:p>
    <w:p w14:paraId="1085DB74" w14:textId="77777777" w:rsidR="00607271" w:rsidRDefault="00607271" w:rsidP="00607271">
      <w:r>
        <w:t>2010</w:t>
      </w:r>
      <w:r>
        <w:tab/>
        <w:t>Senior Lecturer, Department of Medicine, SMS/KNUST, Kumasi, Ghana</w:t>
      </w:r>
    </w:p>
    <w:p w14:paraId="7A40BA44" w14:textId="77777777" w:rsidR="00607271" w:rsidRDefault="00607271" w:rsidP="0035765C">
      <w:pPr>
        <w:ind w:left="720" w:hanging="720"/>
      </w:pPr>
      <w:r>
        <w:t>2012</w:t>
      </w:r>
      <w:r>
        <w:tab/>
        <w:t>Part time teaching appointment (M Phil) Department of Biochemistry, KNUST, Kumasi, Ghana</w:t>
      </w:r>
    </w:p>
    <w:p w14:paraId="2036CDB3" w14:textId="77777777" w:rsidR="00993D7E" w:rsidRDefault="00993D7E" w:rsidP="0035765C">
      <w:pPr>
        <w:ind w:left="720" w:hanging="720"/>
      </w:pPr>
      <w:r w:rsidRPr="00993D7E">
        <w:t>20</w:t>
      </w:r>
      <w:r>
        <w:t>14</w:t>
      </w:r>
      <w:r w:rsidRPr="00993D7E">
        <w:tab/>
        <w:t>Part-Time teaching appointment in the School of Medical Sciences, University of Cape Coast, Cape Coast, Ghana</w:t>
      </w:r>
    </w:p>
    <w:p w14:paraId="717DFD67" w14:textId="77777777" w:rsidR="002F1495" w:rsidRDefault="002F1495" w:rsidP="0035765C">
      <w:pPr>
        <w:ind w:left="720" w:hanging="720"/>
      </w:pPr>
      <w:r>
        <w:lastRenderedPageBreak/>
        <w:t>2014</w:t>
      </w:r>
      <w:r>
        <w:tab/>
        <w:t>Associate Professor Department of Medicine, SMS, KNUST, Kumasi, Ghana</w:t>
      </w:r>
    </w:p>
    <w:p w14:paraId="096F4D29" w14:textId="77777777" w:rsidR="00F622EC" w:rsidRDefault="00F622EC" w:rsidP="0035765C">
      <w:pPr>
        <w:ind w:left="720" w:hanging="720"/>
      </w:pPr>
      <w:r>
        <w:t>2014</w:t>
      </w:r>
      <w:r>
        <w:tab/>
      </w:r>
      <w:r w:rsidRPr="00F622EC">
        <w:t>External Examiner,</w:t>
      </w:r>
      <w:r>
        <w:t>Faculte a Caractere Special de Formation Medicale, UniversiteD’Abomey-Calavi, Republique Du Benin</w:t>
      </w:r>
    </w:p>
    <w:p w14:paraId="0DEFD160" w14:textId="77777777" w:rsidR="002F1495" w:rsidRDefault="002F1495" w:rsidP="0035765C">
      <w:pPr>
        <w:ind w:left="720" w:hanging="720"/>
      </w:pPr>
      <w:r>
        <w:t>2016</w:t>
      </w:r>
      <w:r>
        <w:tab/>
      </w:r>
      <w:r w:rsidRPr="00F622EC">
        <w:t>External Examiner</w:t>
      </w:r>
      <w:r>
        <w:t>, University of Ghana School of Medicine and Dentistry, University of Ghana, Legon, Ghana</w:t>
      </w:r>
    </w:p>
    <w:p w14:paraId="443FFB2F" w14:textId="77777777" w:rsidR="00607271" w:rsidRDefault="00607271" w:rsidP="00AE2DE2"/>
    <w:p w14:paraId="65941376" w14:textId="77777777" w:rsidR="00607271" w:rsidRPr="00607271" w:rsidRDefault="00607271" w:rsidP="00607271">
      <w:pPr>
        <w:rPr>
          <w:b/>
          <w:u w:val="single"/>
        </w:rPr>
      </w:pPr>
      <w:r w:rsidRPr="00607271">
        <w:rPr>
          <w:b/>
          <w:u w:val="single"/>
        </w:rPr>
        <w:t>Hospital or Affiliated Institution Appointments:</w:t>
      </w:r>
    </w:p>
    <w:p w14:paraId="7CBB8A74" w14:textId="77777777" w:rsidR="00607271" w:rsidRDefault="00607271" w:rsidP="00607271">
      <w:r>
        <w:t>1988</w:t>
      </w:r>
      <w:r>
        <w:tab/>
        <w:t>House Officer, KATH, Kumasi, Ghana</w:t>
      </w:r>
    </w:p>
    <w:p w14:paraId="41BB7642" w14:textId="77777777" w:rsidR="00607271" w:rsidRDefault="00607271" w:rsidP="00607271">
      <w:r>
        <w:t>1989-1990</w:t>
      </w:r>
      <w:r>
        <w:tab/>
        <w:t>Medical Officer, KATH, Kumasi, Ghana</w:t>
      </w:r>
    </w:p>
    <w:p w14:paraId="4FB48E07" w14:textId="77777777" w:rsidR="00607271" w:rsidRDefault="00607271" w:rsidP="0035765C">
      <w:pPr>
        <w:ind w:left="720" w:hanging="720"/>
      </w:pPr>
      <w:r>
        <w:t>1990-1992</w:t>
      </w:r>
      <w:r>
        <w:tab/>
        <w:t>Medical Officer in Charge, Juaben Teaching Health Centre, SMS/KNUST and Ministry of Health Joint Project</w:t>
      </w:r>
    </w:p>
    <w:p w14:paraId="5CB98A64" w14:textId="77777777" w:rsidR="00607271" w:rsidRDefault="00607271" w:rsidP="00993D7E">
      <w:pPr>
        <w:ind w:left="720" w:hanging="720"/>
      </w:pPr>
      <w:r>
        <w:t>1991-1992</w:t>
      </w:r>
      <w:r>
        <w:tab/>
        <w:t>Acting District Medical Officer of Health, EjisuJuaben District, Ashanti Region, Ghana</w:t>
      </w:r>
    </w:p>
    <w:p w14:paraId="54FF1517" w14:textId="77777777" w:rsidR="00607271" w:rsidRDefault="00607271" w:rsidP="00607271">
      <w:r>
        <w:t>1992-1994</w:t>
      </w:r>
      <w:r>
        <w:tab/>
        <w:t>Medical Officer of Health Kumasi, Ghana</w:t>
      </w:r>
    </w:p>
    <w:p w14:paraId="58D8E95F" w14:textId="77777777" w:rsidR="00607271" w:rsidRDefault="00607271" w:rsidP="00607271">
      <w:r>
        <w:t>1992-1994</w:t>
      </w:r>
      <w:r>
        <w:tab/>
        <w:t xml:space="preserve">Medical Officer, KATH, Kumasi, Ghana </w:t>
      </w:r>
    </w:p>
    <w:p w14:paraId="147DCF6F" w14:textId="77777777" w:rsidR="00607271" w:rsidRDefault="00607271" w:rsidP="00607271">
      <w:r>
        <w:t>1994-2001</w:t>
      </w:r>
      <w:r>
        <w:tab/>
        <w:t>Senior Medical Officer of Health, KATH, Kumasi , Ghana</w:t>
      </w:r>
    </w:p>
    <w:p w14:paraId="398B9AB5" w14:textId="77777777" w:rsidR="00607271" w:rsidRDefault="00607271" w:rsidP="00607271">
      <w:r>
        <w:t>2001-2009</w:t>
      </w:r>
      <w:r>
        <w:tab/>
        <w:t>Specialist Physician, KATH, Kumasi, Ghana</w:t>
      </w:r>
    </w:p>
    <w:p w14:paraId="3BBAF33C" w14:textId="77777777" w:rsidR="00607271" w:rsidRDefault="00607271" w:rsidP="00607271">
      <w:r>
        <w:t>2002</w:t>
      </w:r>
      <w:r>
        <w:tab/>
        <w:t>Team Head, Department of Medicine, KATH, Kumasi, Ghana</w:t>
      </w:r>
    </w:p>
    <w:p w14:paraId="0E122AB4" w14:textId="77777777" w:rsidR="00607271" w:rsidRDefault="00607271" w:rsidP="0035765C">
      <w:pPr>
        <w:ind w:left="720" w:hanging="720"/>
      </w:pPr>
      <w:r>
        <w:t>2004-2006</w:t>
      </w:r>
      <w:r>
        <w:tab/>
        <w:t>Clinical Fellow, Cardiovascul</w:t>
      </w:r>
      <w:r w:rsidR="00302691">
        <w:t xml:space="preserve">ar </w:t>
      </w:r>
      <w:r>
        <w:t>Division, Department of Medicine, Brigham and Women’s Hospital, Harvard Medical School, Boston, MA, USA</w:t>
      </w:r>
    </w:p>
    <w:p w14:paraId="69FCF010" w14:textId="77777777" w:rsidR="00607271" w:rsidRDefault="00607271" w:rsidP="00607271">
      <w:r>
        <w:t>2009</w:t>
      </w:r>
      <w:r>
        <w:tab/>
        <w:t>Honorary Consultant Cardiologist, KATH, Kumasi Ghana from January 1st, 2009</w:t>
      </w:r>
    </w:p>
    <w:p w14:paraId="27928A41" w14:textId="77777777" w:rsidR="00607271" w:rsidRDefault="00607271" w:rsidP="00AE2DE2"/>
    <w:p w14:paraId="3BCE9D6E" w14:textId="77777777" w:rsidR="00607271" w:rsidRPr="00607271" w:rsidRDefault="00607271" w:rsidP="00607271">
      <w:pPr>
        <w:rPr>
          <w:b/>
          <w:u w:val="single"/>
        </w:rPr>
      </w:pPr>
      <w:r w:rsidRPr="00607271">
        <w:rPr>
          <w:b/>
          <w:u w:val="single"/>
        </w:rPr>
        <w:t xml:space="preserve">Other Professional Positions and Major Visiting Appointments: </w:t>
      </w:r>
    </w:p>
    <w:p w14:paraId="007A592F" w14:textId="77777777" w:rsidR="00607271" w:rsidRDefault="00607271" w:rsidP="0035765C">
      <w:pPr>
        <w:ind w:left="720" w:hanging="720"/>
      </w:pPr>
      <w:r>
        <w:t>Oct 1999-Oct 2000</w:t>
      </w:r>
      <w:r>
        <w:tab/>
        <w:t>West African Fellow at Medical Research Council Laboratories, Fajara, The Gambia</w:t>
      </w:r>
    </w:p>
    <w:p w14:paraId="70BC19D7" w14:textId="77777777" w:rsidR="00607271" w:rsidRDefault="00607271" w:rsidP="0035765C">
      <w:pPr>
        <w:ind w:left="720" w:hanging="720"/>
      </w:pPr>
      <w:r>
        <w:t>2002-2004</w:t>
      </w:r>
      <w:r>
        <w:tab/>
        <w:t>Secretary, Faculty of Internal Medicine, Ghana Chapter, West Africa College of Physicians</w:t>
      </w:r>
    </w:p>
    <w:p w14:paraId="7B384F07" w14:textId="77777777" w:rsidR="00607271" w:rsidRDefault="00607271" w:rsidP="00607271">
      <w:r>
        <w:t>2002</w:t>
      </w:r>
      <w:r>
        <w:tab/>
        <w:t>Teaching of re</w:t>
      </w:r>
      <w:r w:rsidR="00A93C3F">
        <w:t>s</w:t>
      </w:r>
      <w:r>
        <w:t>idents in the Department of Medicine, KomfoAnokye Teaching Hospital</w:t>
      </w:r>
    </w:p>
    <w:p w14:paraId="3A3CC9F0" w14:textId="77777777" w:rsidR="00607271" w:rsidRDefault="00607271" w:rsidP="00607271">
      <w:r>
        <w:lastRenderedPageBreak/>
        <w:t>2003</w:t>
      </w:r>
      <w:r>
        <w:tab/>
        <w:t>Tutor (academic) for medical students of the School of Medical Sciences, KNUST</w:t>
      </w:r>
    </w:p>
    <w:p w14:paraId="491BC28C" w14:textId="77777777" w:rsidR="00607271" w:rsidRDefault="00607271" w:rsidP="00607271">
      <w:r>
        <w:t>2006</w:t>
      </w:r>
      <w:r>
        <w:tab/>
        <w:t>Examiner (Internal Medicine), West Africa College of Physicians</w:t>
      </w:r>
    </w:p>
    <w:p w14:paraId="49033DD7" w14:textId="77777777" w:rsidR="00607271" w:rsidRDefault="00607271" w:rsidP="00607271">
      <w:r>
        <w:t>2007-2010</w:t>
      </w:r>
      <w:r>
        <w:tab/>
        <w:t>Assistant Secretary General, West Africa College of Physicians</w:t>
      </w:r>
    </w:p>
    <w:p w14:paraId="1C6837CD" w14:textId="77777777" w:rsidR="00607271" w:rsidRDefault="00607271" w:rsidP="00607271">
      <w:r>
        <w:t>2006</w:t>
      </w:r>
      <w:r>
        <w:tab/>
        <w:t>Co-Director, Ashanti-ProCOR Project</w:t>
      </w:r>
    </w:p>
    <w:p w14:paraId="65316D04" w14:textId="77777777" w:rsidR="00607271" w:rsidRDefault="00607271" w:rsidP="00607271">
      <w:r>
        <w:t>2007-2009</w:t>
      </w:r>
      <w:r>
        <w:tab/>
        <w:t>Member of the School Board of the School of Medical Sciences, KNUST</w:t>
      </w:r>
    </w:p>
    <w:p w14:paraId="34301F7A" w14:textId="77777777" w:rsidR="00607271" w:rsidRDefault="00607271" w:rsidP="00607271">
      <w:r>
        <w:t>2011-2014</w:t>
      </w:r>
      <w:r>
        <w:tab/>
        <w:t>Secretary-General, West Africa College of Physicians</w:t>
      </w:r>
    </w:p>
    <w:p w14:paraId="353449D0" w14:textId="77777777" w:rsidR="00607271" w:rsidRDefault="00607271" w:rsidP="00607271">
      <w:r>
        <w:t>2011</w:t>
      </w:r>
      <w:r>
        <w:tab/>
        <w:t xml:space="preserve">Member of the Internal Medicine Faculty Board, GCPS </w:t>
      </w:r>
    </w:p>
    <w:p w14:paraId="320076C6" w14:textId="77777777" w:rsidR="00607271" w:rsidRDefault="00607271" w:rsidP="0035765C">
      <w:pPr>
        <w:ind w:left="720" w:hanging="720"/>
      </w:pPr>
      <w:r>
        <w:t>2013</w:t>
      </w:r>
      <w:r>
        <w:tab/>
        <w:t>Moderator for the Physician Assistantship programme(s) at the Narh-Bita College, Tema, Ghana</w:t>
      </w:r>
    </w:p>
    <w:p w14:paraId="56D944F9" w14:textId="77777777" w:rsidR="00607271" w:rsidRDefault="00607271" w:rsidP="0035765C">
      <w:pPr>
        <w:ind w:left="720" w:hanging="720"/>
      </w:pPr>
      <w:r>
        <w:t>2014</w:t>
      </w:r>
      <w:r>
        <w:tab/>
        <w:t>Moderator for the BSc. Physician Assistantship Programme at Radford University College. Accra Ghana</w:t>
      </w:r>
    </w:p>
    <w:p w14:paraId="6837E364" w14:textId="77777777" w:rsidR="00607271" w:rsidRDefault="00607271" w:rsidP="00607271">
      <w:r>
        <w:t>2015</w:t>
      </w:r>
      <w:r>
        <w:tab/>
        <w:t>Immediate Past Secretary-General, West African College of Physicians</w:t>
      </w:r>
    </w:p>
    <w:p w14:paraId="431B527D" w14:textId="77777777" w:rsidR="00302691" w:rsidRDefault="00302691" w:rsidP="00A93C3F">
      <w:pPr>
        <w:ind w:left="720" w:hanging="720"/>
      </w:pPr>
      <w:r>
        <w:t>2015</w:t>
      </w:r>
      <w:r>
        <w:tab/>
        <w:t>Elected as the Subspeciality Head (Acute Medicine) of the Faculty of Internal Medicine of the West African College of Physicians</w:t>
      </w:r>
    </w:p>
    <w:p w14:paraId="0A38531D" w14:textId="77777777" w:rsidR="00302691" w:rsidRDefault="00302691" w:rsidP="00607271">
      <w:r>
        <w:t>2015</w:t>
      </w:r>
      <w:r>
        <w:tab/>
        <w:t xml:space="preserve">Member, Quality Assurance Committee of </w:t>
      </w:r>
      <w:r w:rsidRPr="00302691">
        <w:t>the West African College of Physicians</w:t>
      </w:r>
    </w:p>
    <w:p w14:paraId="2DD940E0" w14:textId="77777777" w:rsidR="006A2BC3" w:rsidRDefault="006A2BC3" w:rsidP="006A2BC3">
      <w:r>
        <w:t>2017</w:t>
      </w:r>
      <w:r>
        <w:tab/>
        <w:t>Member of the School Board of the School of Medical Sciences, KNUST</w:t>
      </w:r>
    </w:p>
    <w:p w14:paraId="029A93D7" w14:textId="77777777" w:rsidR="00D04931" w:rsidRDefault="00D04931" w:rsidP="006A2BC3">
      <w:r>
        <w:t>2018</w:t>
      </w:r>
      <w:r>
        <w:tab/>
        <w:t xml:space="preserve">Chief Examiner, </w:t>
      </w:r>
      <w:r w:rsidR="004128B4">
        <w:t xml:space="preserve">Internal Medicine, </w:t>
      </w:r>
      <w:r>
        <w:t>Ghana College of Physicians and Surgeons</w:t>
      </w:r>
    </w:p>
    <w:p w14:paraId="7F265700" w14:textId="77777777" w:rsidR="000F2168" w:rsidRDefault="000F2168" w:rsidP="007B3B9B">
      <w:pPr>
        <w:ind w:left="720" w:hanging="720"/>
      </w:pPr>
      <w:r>
        <w:t>2019</w:t>
      </w:r>
      <w:r>
        <w:tab/>
      </w:r>
      <w:r w:rsidRPr="000F2168">
        <w:t>Member, Quality Assurance Committee of the School of Medic</w:t>
      </w:r>
      <w:r w:rsidR="007B3B9B">
        <w:t>ine and Dentistry</w:t>
      </w:r>
      <w:r w:rsidRPr="000F2168">
        <w:t>, KNUST</w:t>
      </w:r>
    </w:p>
    <w:p w14:paraId="7CE4882B" w14:textId="77777777" w:rsidR="006A2BC3" w:rsidRDefault="006A2BC3" w:rsidP="00607271"/>
    <w:p w14:paraId="6648E36A" w14:textId="77777777" w:rsidR="00607271" w:rsidRDefault="00607271" w:rsidP="00AE2DE2"/>
    <w:p w14:paraId="154934D9" w14:textId="77777777" w:rsidR="00607271" w:rsidRPr="00607271" w:rsidRDefault="00607271" w:rsidP="00607271">
      <w:pPr>
        <w:rPr>
          <w:b/>
          <w:u w:val="single"/>
        </w:rPr>
      </w:pPr>
      <w:r w:rsidRPr="00607271">
        <w:rPr>
          <w:b/>
          <w:u w:val="single"/>
        </w:rPr>
        <w:t>Hospital, Health Care Organization Service Responsibilities:</w:t>
      </w:r>
    </w:p>
    <w:p w14:paraId="347D2C6B" w14:textId="77777777" w:rsidR="00607271" w:rsidRDefault="00607271" w:rsidP="0035765C">
      <w:pPr>
        <w:ind w:left="720" w:hanging="720"/>
      </w:pPr>
      <w:r>
        <w:t>2007</w:t>
      </w:r>
      <w:r>
        <w:tab/>
        <w:t>Member, Expert Committee for the Standard Treatment Guidelines, Ghana National Drugs Programme, Ministry of Health, Ghana</w:t>
      </w:r>
    </w:p>
    <w:p w14:paraId="411DD891" w14:textId="77777777" w:rsidR="00607271" w:rsidRDefault="00607271" w:rsidP="00607271"/>
    <w:p w14:paraId="310A0865" w14:textId="77777777" w:rsidR="00607271" w:rsidRPr="00C02D2B" w:rsidRDefault="00607271" w:rsidP="00607271">
      <w:pPr>
        <w:rPr>
          <w:b/>
          <w:u w:val="single"/>
        </w:rPr>
      </w:pPr>
      <w:r w:rsidRPr="00C02D2B">
        <w:rPr>
          <w:b/>
          <w:u w:val="single"/>
        </w:rPr>
        <w:t>Major Administrative Responsibilities</w:t>
      </w:r>
      <w:r w:rsidR="00C02D2B" w:rsidRPr="00C02D2B">
        <w:rPr>
          <w:b/>
          <w:u w:val="single"/>
        </w:rPr>
        <w:t>:</w:t>
      </w:r>
    </w:p>
    <w:p w14:paraId="68F0DCBC" w14:textId="77777777" w:rsidR="00607271" w:rsidRDefault="00C02D2B" w:rsidP="0035765C">
      <w:pPr>
        <w:ind w:left="720" w:hanging="720"/>
      </w:pPr>
      <w:r>
        <w:lastRenderedPageBreak/>
        <w:t>1990-1992</w:t>
      </w:r>
      <w:r>
        <w:tab/>
      </w:r>
      <w:r w:rsidR="00607271">
        <w:t>Medical Officer-in Charge, Juaben Teaching Health Centre, SMS/KNUST and Ministry of Health Joint Project</w:t>
      </w:r>
    </w:p>
    <w:p w14:paraId="7B511486" w14:textId="77777777" w:rsidR="00607271" w:rsidRDefault="00C02D2B" w:rsidP="0035765C">
      <w:pPr>
        <w:ind w:left="720" w:hanging="720"/>
      </w:pPr>
      <w:r>
        <w:t>1991-1992</w:t>
      </w:r>
      <w:r>
        <w:tab/>
      </w:r>
      <w:r w:rsidR="00607271">
        <w:t>Acting District Medical Officer of Health, EjisuJuaben District, Ashanti Region, Ghana</w:t>
      </w:r>
    </w:p>
    <w:p w14:paraId="708D5F06" w14:textId="77777777" w:rsidR="00607271" w:rsidRDefault="00C02D2B" w:rsidP="0035765C">
      <w:pPr>
        <w:ind w:left="720" w:hanging="720"/>
      </w:pPr>
      <w:r>
        <w:t>12/05/06 – 20/05/06</w:t>
      </w:r>
      <w:r>
        <w:tab/>
      </w:r>
      <w:r w:rsidR="00607271">
        <w:t>Acting Head , Department of Medicine, School of Medical Sciences , Kwame Nkrumah University of Scien</w:t>
      </w:r>
      <w:r>
        <w:t>ce and Technology, Kumasi Ghana</w:t>
      </w:r>
    </w:p>
    <w:p w14:paraId="7A835D3E" w14:textId="77777777" w:rsidR="00607271" w:rsidRDefault="00C02D2B" w:rsidP="0035765C">
      <w:pPr>
        <w:ind w:left="720" w:hanging="720"/>
      </w:pPr>
      <w:r>
        <w:t>09/05/2006</w:t>
      </w:r>
      <w:r>
        <w:tab/>
      </w:r>
      <w:r w:rsidR="00607271">
        <w:t>Attended the 9th Emergency Meeting of the Board of the College of Health Sciences, KNUST as Acting Head, Department of Medicine</w:t>
      </w:r>
    </w:p>
    <w:p w14:paraId="1C9CFB4D" w14:textId="77777777" w:rsidR="009B658E" w:rsidRDefault="009B658E" w:rsidP="009B658E">
      <w:pPr>
        <w:ind w:left="720" w:hanging="720"/>
      </w:pPr>
      <w:r>
        <w:t>01/08/</w:t>
      </w:r>
      <w:r w:rsidR="00041E7B">
        <w:t>20</w:t>
      </w:r>
      <w:r w:rsidR="00BE57E6">
        <w:t>18</w:t>
      </w:r>
      <w:r w:rsidR="00BE57E6">
        <w:tab/>
        <w:t>Head</w:t>
      </w:r>
      <w:r>
        <w:t>, Department of Medicine, School of Medical Sciences , Kwame Nkrumah University of Science and Technology, Kumasi</w:t>
      </w:r>
      <w:r w:rsidR="00BE57E6">
        <w:t>,</w:t>
      </w:r>
      <w:r>
        <w:t xml:space="preserve"> Ghana</w:t>
      </w:r>
    </w:p>
    <w:p w14:paraId="4D61827A" w14:textId="77777777" w:rsidR="00BE57E6" w:rsidRDefault="00BE57E6" w:rsidP="009B658E">
      <w:pPr>
        <w:ind w:left="720" w:hanging="720"/>
      </w:pPr>
      <w:r>
        <w:t>01/08/2018</w:t>
      </w:r>
      <w:r>
        <w:tab/>
        <w:t>Head, Medicine Directorate, Komfo Anokye Teaching Hospital, Kumasi, Ghana</w:t>
      </w:r>
    </w:p>
    <w:p w14:paraId="30D7636E" w14:textId="77777777" w:rsidR="00607271" w:rsidRDefault="00607271" w:rsidP="00AE2DE2"/>
    <w:p w14:paraId="520E3605" w14:textId="77777777" w:rsidR="00C02D2B" w:rsidRPr="00C02D2B" w:rsidRDefault="00C02D2B" w:rsidP="00C02D2B">
      <w:pPr>
        <w:rPr>
          <w:b/>
          <w:u w:val="single"/>
        </w:rPr>
      </w:pPr>
      <w:r w:rsidRPr="00C02D2B">
        <w:rPr>
          <w:b/>
          <w:u w:val="single"/>
        </w:rPr>
        <w:t>Major Committee Assignments:</w:t>
      </w:r>
    </w:p>
    <w:p w14:paraId="063B4D77" w14:textId="77777777" w:rsidR="00C02D2B" w:rsidRDefault="00C02D2B" w:rsidP="00C02D2B">
      <w:r>
        <w:t>2002</w:t>
      </w:r>
      <w:r>
        <w:tab/>
        <w:t>Faculty Secretary, Faculty of Internal Medicine, West African College of Physicians</w:t>
      </w:r>
    </w:p>
    <w:p w14:paraId="2C177412" w14:textId="77777777" w:rsidR="00C02D2B" w:rsidRDefault="00C02D2B" w:rsidP="00C02D2B">
      <w:r>
        <w:t>2002</w:t>
      </w:r>
      <w:r>
        <w:tab/>
        <w:t>National Non-Communicable Diseases Committee, Member, Ministry of Health, Ghana</w:t>
      </w:r>
    </w:p>
    <w:p w14:paraId="1ACCA5F7" w14:textId="77777777" w:rsidR="00C02D2B" w:rsidRDefault="00C02D2B" w:rsidP="0035765C">
      <w:pPr>
        <w:ind w:left="720" w:hanging="720"/>
      </w:pPr>
      <w:r>
        <w:t>2002</w:t>
      </w:r>
      <w:r>
        <w:tab/>
        <w:t>Oxford E-Learning Certificate Programme for Global Health, Author/Development Partner/Programme Manager, University of Oxford, Oxford, UK</w:t>
      </w:r>
    </w:p>
    <w:p w14:paraId="3807BCE3" w14:textId="77777777" w:rsidR="00C02D2B" w:rsidRDefault="00C02D2B" w:rsidP="0035765C">
      <w:pPr>
        <w:ind w:left="720" w:hanging="720"/>
      </w:pPr>
      <w:r>
        <w:t>2002</w:t>
      </w:r>
      <w:r>
        <w:tab/>
        <w:t>Ghana College of Physicians and Surgeons (GCPS), Faculty of Internal Medicine Organizing Group, Member</w:t>
      </w:r>
    </w:p>
    <w:p w14:paraId="1BE6273C" w14:textId="77777777" w:rsidR="00C02D2B" w:rsidRDefault="00C02D2B" w:rsidP="0035765C">
      <w:pPr>
        <w:ind w:left="720" w:hanging="720"/>
      </w:pPr>
      <w:r>
        <w:t>2006</w:t>
      </w:r>
      <w:r>
        <w:tab/>
        <w:t>Member, Cardiology Subspecialty Committee to draft fellowship training programme for the Ghana College of Physicians and Surgeons</w:t>
      </w:r>
    </w:p>
    <w:p w14:paraId="677BE94F" w14:textId="77777777" w:rsidR="00C02D2B" w:rsidRDefault="00C02D2B" w:rsidP="0035765C">
      <w:pPr>
        <w:ind w:left="720" w:hanging="720"/>
      </w:pPr>
      <w:r>
        <w:t>2007</w:t>
      </w:r>
      <w:r>
        <w:tab/>
        <w:t>Member, Expert Committee for the Standard Treatment Guidelines, Ghana National Drugs Programme, Ministry of Health Ghana</w:t>
      </w:r>
    </w:p>
    <w:p w14:paraId="17B2649A" w14:textId="77777777" w:rsidR="000F3B4E" w:rsidRDefault="000F3B4E" w:rsidP="0035765C">
      <w:pPr>
        <w:ind w:left="720" w:hanging="720"/>
      </w:pPr>
      <w:r>
        <w:t>2016</w:t>
      </w:r>
      <w:r>
        <w:tab/>
        <w:t xml:space="preserve">Team Leader (Other members, Professor Jenifer Welbeck, Professor Michael Ohene-Yeboah, Professor Samuel Obed) to conduct Medical Educational Needs Assessment of postgraduate teaching hospitals in Liberia supported by </w:t>
      </w:r>
      <w:r w:rsidRPr="000F3B4E">
        <w:t>American Inter</w:t>
      </w:r>
      <w:r>
        <w:t>national Health Alliance (AIHA)</w:t>
      </w:r>
      <w:r w:rsidRPr="000F3B4E">
        <w:t xml:space="preserve"> and the Health Resources and Services Administration (HRSA)</w:t>
      </w:r>
      <w:r>
        <w:t xml:space="preserve"> USA</w:t>
      </w:r>
    </w:p>
    <w:p w14:paraId="31CA26D0" w14:textId="77777777" w:rsidR="00C02D2B" w:rsidRDefault="00C02D2B" w:rsidP="00AE2DE2"/>
    <w:p w14:paraId="333FBC40" w14:textId="77777777" w:rsidR="00C02D2B" w:rsidRPr="00C02D2B" w:rsidRDefault="00C02D2B" w:rsidP="00C02D2B">
      <w:pPr>
        <w:rPr>
          <w:b/>
          <w:u w:val="single"/>
        </w:rPr>
      </w:pPr>
      <w:r w:rsidRPr="00C02D2B">
        <w:rPr>
          <w:b/>
          <w:u w:val="single"/>
        </w:rPr>
        <w:t>Professional Societies:</w:t>
      </w:r>
    </w:p>
    <w:p w14:paraId="2F25B00E" w14:textId="77777777" w:rsidR="00C02D2B" w:rsidRDefault="00C02D2B" w:rsidP="00C02D2B">
      <w:r>
        <w:t>1988</w:t>
      </w:r>
      <w:r>
        <w:tab/>
        <w:t>Ghana Medical Association</w:t>
      </w:r>
    </w:p>
    <w:p w14:paraId="53DFC387" w14:textId="77777777" w:rsidR="00C02D2B" w:rsidRDefault="00C02D2B" w:rsidP="00C02D2B">
      <w:r>
        <w:lastRenderedPageBreak/>
        <w:t>1988</w:t>
      </w:r>
      <w:r>
        <w:tab/>
        <w:t>Ghana Catholic Doctors Guild</w:t>
      </w:r>
    </w:p>
    <w:p w14:paraId="4A5D05F5" w14:textId="77777777" w:rsidR="00C02D2B" w:rsidRDefault="00C02D2B" w:rsidP="00C02D2B">
      <w:r>
        <w:t>2001</w:t>
      </w:r>
      <w:r>
        <w:tab/>
        <w:t>Fellow of the West African College of Physicians</w:t>
      </w:r>
    </w:p>
    <w:p w14:paraId="6DBA61C4" w14:textId="77777777" w:rsidR="00C02D2B" w:rsidRDefault="00C02D2B" w:rsidP="00C02D2B">
      <w:r>
        <w:t>2003</w:t>
      </w:r>
      <w:r>
        <w:tab/>
        <w:t>Foundation Fellow of the Ghana College of Physicians and Surgeons</w:t>
      </w:r>
    </w:p>
    <w:p w14:paraId="22458D46" w14:textId="77777777" w:rsidR="00C02D2B" w:rsidRDefault="00C02D2B" w:rsidP="00C02D2B">
      <w:r>
        <w:t>2005</w:t>
      </w:r>
      <w:r>
        <w:tab/>
        <w:t>KNUST North American. / KNUST Alumni</w:t>
      </w:r>
    </w:p>
    <w:p w14:paraId="61496DA6" w14:textId="77777777" w:rsidR="00C02D2B" w:rsidRDefault="00C02D2B" w:rsidP="00C02D2B">
      <w:r>
        <w:t>2005</w:t>
      </w:r>
      <w:r>
        <w:tab/>
        <w:t>American Heart Association</w:t>
      </w:r>
    </w:p>
    <w:p w14:paraId="5900747C" w14:textId="77777777" w:rsidR="00C02D2B" w:rsidRDefault="00C02D2B" w:rsidP="00C02D2B">
      <w:r>
        <w:t>2006</w:t>
      </w:r>
      <w:r>
        <w:tab/>
        <w:t>Ghana Society of Internal Medicine</w:t>
      </w:r>
    </w:p>
    <w:p w14:paraId="0181AA91" w14:textId="77777777" w:rsidR="00C02D2B" w:rsidRDefault="00C02D2B" w:rsidP="00C02D2B">
      <w:r>
        <w:t>2006</w:t>
      </w:r>
      <w:r>
        <w:tab/>
        <w:t>Ghana Society of Hypertension and Cardiology</w:t>
      </w:r>
    </w:p>
    <w:p w14:paraId="66793745" w14:textId="77777777" w:rsidR="00C02D2B" w:rsidRDefault="00C02D2B" w:rsidP="00C02D2B">
      <w:r>
        <w:t>2006</w:t>
      </w:r>
      <w:r>
        <w:tab/>
        <w:t>Harvard Alumni Association</w:t>
      </w:r>
    </w:p>
    <w:p w14:paraId="534A2D8E" w14:textId="77777777" w:rsidR="00C02D2B" w:rsidRDefault="00C02D2B" w:rsidP="00C02D2B">
      <w:r>
        <w:t>2013</w:t>
      </w:r>
      <w:r>
        <w:tab/>
        <w:t>Acute Cardiovascular Care Association</w:t>
      </w:r>
    </w:p>
    <w:p w14:paraId="5FC27D92" w14:textId="77777777" w:rsidR="00C02D2B" w:rsidRDefault="00C02D2B" w:rsidP="00AE2DE2"/>
    <w:p w14:paraId="435833D7" w14:textId="77777777" w:rsidR="00C02D2B" w:rsidRPr="00C02D2B" w:rsidRDefault="00C02D2B" w:rsidP="00C02D2B">
      <w:pPr>
        <w:rPr>
          <w:b/>
          <w:u w:val="single"/>
        </w:rPr>
      </w:pPr>
      <w:r w:rsidRPr="00C02D2B">
        <w:rPr>
          <w:b/>
          <w:u w:val="single"/>
        </w:rPr>
        <w:t>Community Service Related to Professional Work:</w:t>
      </w:r>
    </w:p>
    <w:p w14:paraId="29C984DE" w14:textId="77777777" w:rsidR="00C02D2B" w:rsidRDefault="00C02D2B" w:rsidP="0035765C">
      <w:pPr>
        <w:ind w:left="720" w:hanging="720"/>
      </w:pPr>
      <w:r>
        <w:t>1992</w:t>
      </w:r>
      <w:r>
        <w:tab/>
        <w:t>HIV/AIDS Counseling: Ministry of Health, Ashanti Region, Ghana. Delivered several lectures to associations and groups in Ghana on topics such as AIDS, diabetes, and hypertension</w:t>
      </w:r>
    </w:p>
    <w:p w14:paraId="32FAF03F" w14:textId="77777777" w:rsidR="00C02D2B" w:rsidRDefault="00C02D2B" w:rsidP="0035765C">
      <w:pPr>
        <w:ind w:left="720" w:hanging="720"/>
      </w:pPr>
      <w:r>
        <w:t>2005</w:t>
      </w:r>
      <w:r>
        <w:tab/>
        <w:t>Participated in the teaching of the course “Every Step Counts”, a Nutrition and Exercise Prevention Course for Codman Academy, Dorchester, MA USA organized by Susanna E. Bedell, MD, FACP, Lown Cardiovascular Center, Harvard Medical School from March to June 2005</w:t>
      </w:r>
    </w:p>
    <w:p w14:paraId="5FDF722F" w14:textId="77777777" w:rsidR="00C02D2B" w:rsidRDefault="00C02D2B" w:rsidP="0035765C">
      <w:pPr>
        <w:ind w:left="720" w:hanging="720"/>
      </w:pPr>
      <w:r>
        <w:t>2007</w:t>
      </w:r>
      <w:r>
        <w:tab/>
        <w:t>Guest Speaker at the symposium titled “Innovative Management of Hypertension with Multiple Risk Factors” in Accra on March 20th 2007</w:t>
      </w:r>
    </w:p>
    <w:p w14:paraId="1A2C51FD" w14:textId="77777777" w:rsidR="00C02D2B" w:rsidRDefault="00C02D2B" w:rsidP="0035765C">
      <w:pPr>
        <w:ind w:left="720" w:hanging="720"/>
      </w:pPr>
      <w:r>
        <w:t>2007</w:t>
      </w:r>
      <w:r>
        <w:tab/>
        <w:t>Reviewer of the book titled “Cardiovascular Diseases in Sub-Saharan Africa at the launch of the book in Kumasi on 22nd May 2007</w:t>
      </w:r>
    </w:p>
    <w:p w14:paraId="31521361" w14:textId="77777777" w:rsidR="00C02D2B" w:rsidRDefault="00C02D2B" w:rsidP="0035765C">
      <w:pPr>
        <w:ind w:left="720" w:hanging="720"/>
      </w:pPr>
      <w:r>
        <w:t>2008</w:t>
      </w:r>
      <w:r>
        <w:tab/>
        <w:t>Delivered a lecture on the topic “Anticoagulation: under the theme Prevention and Treatment of CVD in Ghana” at annual AGSM of the Ghana Chapter of the West African College of Physicians in Kumasi in October 2008</w:t>
      </w:r>
    </w:p>
    <w:p w14:paraId="34BE3A1E" w14:textId="77777777" w:rsidR="00C02D2B" w:rsidRDefault="00C02D2B" w:rsidP="00AE2DE2"/>
    <w:p w14:paraId="00C86E7D" w14:textId="77777777" w:rsidR="00C02D2B" w:rsidRPr="00C02D2B" w:rsidRDefault="00C02D2B" w:rsidP="00C02D2B">
      <w:pPr>
        <w:rPr>
          <w:b/>
          <w:u w:val="single"/>
        </w:rPr>
      </w:pPr>
      <w:r w:rsidRPr="00C02D2B">
        <w:rPr>
          <w:b/>
          <w:u w:val="single"/>
        </w:rPr>
        <w:t>Editorial Boards:</w:t>
      </w:r>
    </w:p>
    <w:p w14:paraId="24435FDE" w14:textId="77777777" w:rsidR="00C02D2B" w:rsidRDefault="00C02D2B" w:rsidP="0035765C">
      <w:pPr>
        <w:ind w:left="720" w:hanging="720"/>
      </w:pPr>
      <w:r>
        <w:t>2005</w:t>
      </w:r>
      <w:r>
        <w:tab/>
        <w:t xml:space="preserve">Contributing editor, </w:t>
      </w:r>
      <w:hyperlink r:id="rId8" w:history="1">
        <w:r w:rsidRPr="00AF6D80">
          <w:rPr>
            <w:rStyle w:val="Hyperlink"/>
          </w:rPr>
          <w:t>www.procor.org</w:t>
        </w:r>
      </w:hyperlink>
      <w:r>
        <w:t xml:space="preserve"> ,Lown Cardiovascular Research Foundation, Harvard School of Public Health, Boston MA USA</w:t>
      </w:r>
    </w:p>
    <w:p w14:paraId="47C192CD" w14:textId="77777777" w:rsidR="00C02D2B" w:rsidRDefault="00C02D2B" w:rsidP="00C02D2B">
      <w:r>
        <w:lastRenderedPageBreak/>
        <w:t>2007</w:t>
      </w:r>
      <w:r>
        <w:tab/>
        <w:t>Reviewer Ghana Medical Journal from 15th June 2008</w:t>
      </w:r>
    </w:p>
    <w:p w14:paraId="6829AEEE" w14:textId="77777777" w:rsidR="00C02D2B" w:rsidRDefault="00C02D2B" w:rsidP="00C02D2B">
      <w:r>
        <w:t>2008</w:t>
      </w:r>
      <w:r>
        <w:tab/>
        <w:t>Assistant Editor-in-Chief of the West African Journal of Medicine, 30th October 2008</w:t>
      </w:r>
    </w:p>
    <w:p w14:paraId="2228CA90" w14:textId="77777777" w:rsidR="00C02D2B" w:rsidRDefault="00C02D2B" w:rsidP="00C02D2B">
      <w:r>
        <w:t>2012-2014</w:t>
      </w:r>
      <w:r>
        <w:tab/>
        <w:t>Reviewer for Clinical Case Reports</w:t>
      </w:r>
    </w:p>
    <w:p w14:paraId="11EFB195" w14:textId="77777777" w:rsidR="000F3B4E" w:rsidRDefault="000F3B4E" w:rsidP="00C02D2B">
      <w:r>
        <w:t xml:space="preserve">2015 - </w:t>
      </w:r>
      <w:r>
        <w:tab/>
        <w:t>Editorial Board Member, West African Journal of Medicine</w:t>
      </w:r>
    </w:p>
    <w:p w14:paraId="337C6E9B" w14:textId="77777777" w:rsidR="00C02D2B" w:rsidRDefault="00C02D2B" w:rsidP="00C02D2B"/>
    <w:p w14:paraId="47AC031B" w14:textId="77777777" w:rsidR="00CA373D" w:rsidRDefault="00CA373D" w:rsidP="00C02D2B"/>
    <w:p w14:paraId="2CFFF1A2" w14:textId="77777777" w:rsidR="00CA373D" w:rsidRDefault="00CA373D" w:rsidP="00C02D2B"/>
    <w:p w14:paraId="71E5B0FC" w14:textId="77777777" w:rsidR="00C02D2B" w:rsidRPr="00C02D2B" w:rsidRDefault="00C02D2B" w:rsidP="00C02D2B">
      <w:pPr>
        <w:rPr>
          <w:b/>
          <w:u w:val="single"/>
        </w:rPr>
      </w:pPr>
      <w:r w:rsidRPr="00C02D2B">
        <w:rPr>
          <w:b/>
          <w:u w:val="single"/>
        </w:rPr>
        <w:t>Awards and Honours:</w:t>
      </w:r>
    </w:p>
    <w:p w14:paraId="13C3AB49" w14:textId="77777777" w:rsidR="00C02D2B" w:rsidRDefault="00C02D2B" w:rsidP="0035765C">
      <w:pPr>
        <w:ind w:left="720" w:hanging="720"/>
      </w:pPr>
      <w:r>
        <w:t>1992</w:t>
      </w:r>
      <w:r>
        <w:tab/>
        <w:t xml:space="preserve">Certificate, World Health Organization, Africa Region, for MB ChB Community Health Thesis on Hypertension </w:t>
      </w:r>
    </w:p>
    <w:p w14:paraId="548ECD2F" w14:textId="77777777" w:rsidR="00C02D2B" w:rsidRDefault="00C02D2B" w:rsidP="0035765C">
      <w:pPr>
        <w:ind w:left="720" w:hanging="720"/>
      </w:pPr>
      <w:r>
        <w:t>1998</w:t>
      </w:r>
      <w:r>
        <w:tab/>
        <w:t>Ayo Iyun Memorial Prize, Best Candidate in Internal Medicine Part I Examination (FWACP)</w:t>
      </w:r>
    </w:p>
    <w:p w14:paraId="056270B9" w14:textId="77777777" w:rsidR="00C02D2B" w:rsidRDefault="00C02D2B" w:rsidP="0035765C">
      <w:pPr>
        <w:ind w:left="720" w:hanging="720"/>
      </w:pPr>
      <w:r>
        <w:t>2001</w:t>
      </w:r>
      <w:r>
        <w:tab/>
        <w:t>S.F. Kuku Prize, Best Overall Performance Parts I and II Examinations in Internal      Medicine (FWACP)</w:t>
      </w:r>
    </w:p>
    <w:p w14:paraId="2C8B2B38" w14:textId="77777777" w:rsidR="00C02D2B" w:rsidRDefault="00C02D2B" w:rsidP="0035765C">
      <w:pPr>
        <w:ind w:left="720" w:hanging="720"/>
      </w:pPr>
      <w:r>
        <w:t>2001</w:t>
      </w:r>
      <w:r>
        <w:tab/>
        <w:t>Certificate of Honour in appreciation of hard work and dedicated service, Department of Medicine, School of Medical Sciences, KNUST</w:t>
      </w:r>
    </w:p>
    <w:p w14:paraId="7205DE27" w14:textId="77777777" w:rsidR="00C02D2B" w:rsidRDefault="00C02D2B" w:rsidP="0035765C">
      <w:pPr>
        <w:ind w:left="720" w:hanging="720"/>
      </w:pPr>
      <w:r>
        <w:t>2005</w:t>
      </w:r>
      <w:r>
        <w:tab/>
        <w:t>Trophy: Member of the three–man Cardiology fellows team of the Massachusetts General Hospital /Brigham and Women’s (Lown Cardiovascular Center) which won “The Pfizer 7th Annual Cardiology Bowl” held at the Seaport Hotel, Boston, MA on October 11, 2005</w:t>
      </w:r>
    </w:p>
    <w:p w14:paraId="66288410" w14:textId="77777777" w:rsidR="00C02D2B" w:rsidRDefault="00C02D2B" w:rsidP="0035765C">
      <w:pPr>
        <w:ind w:left="720" w:hanging="720"/>
      </w:pPr>
      <w:r>
        <w:t>2015</w:t>
      </w:r>
      <w:r>
        <w:tab/>
        <w:t>Awarded a certificate of appreciation by the OtumfuoOsei Tutu II Charity Foundation in recognition of valuable support in health delivery activities in deprived areas</w:t>
      </w:r>
    </w:p>
    <w:p w14:paraId="3B5F4A6E" w14:textId="77777777" w:rsidR="00C02D2B" w:rsidRDefault="00C02D2B" w:rsidP="00C02D2B"/>
    <w:p w14:paraId="51B73806" w14:textId="77777777" w:rsidR="00643894" w:rsidRPr="00643894" w:rsidRDefault="00643894" w:rsidP="00643894">
      <w:pPr>
        <w:rPr>
          <w:b/>
          <w:u w:val="single"/>
        </w:rPr>
      </w:pPr>
      <w:r w:rsidRPr="00643894">
        <w:rPr>
          <w:b/>
          <w:u w:val="single"/>
        </w:rPr>
        <w:t>Professional Publications and Scientific Papers:</w:t>
      </w:r>
    </w:p>
    <w:p w14:paraId="7CED24C1" w14:textId="77777777" w:rsidR="00643894" w:rsidRDefault="00643894" w:rsidP="00643894">
      <w:r>
        <w:t xml:space="preserve">1 Correcting Total Serum Calcium </w:t>
      </w:r>
      <w:proofErr w:type="gramStart"/>
      <w:r>
        <w:t>The</w:t>
      </w:r>
      <w:proofErr w:type="gramEnd"/>
      <w:r>
        <w:t xml:space="preserve"> Lancet March 11, 1989</w:t>
      </w:r>
    </w:p>
    <w:p w14:paraId="30A7F381" w14:textId="77777777" w:rsidR="00C02D2B" w:rsidRDefault="00643894" w:rsidP="00643894">
      <w:r>
        <w:t>2 Deliberate Self Harm Ghana Medical Journal Vol 13 No 21 June 1989: 81-87</w:t>
      </w:r>
    </w:p>
    <w:p w14:paraId="36356B37" w14:textId="77777777" w:rsidR="00643894" w:rsidRDefault="00643894" w:rsidP="00643894">
      <w:r>
        <w:t xml:space="preserve">3. </w:t>
      </w:r>
      <w:r w:rsidRPr="00643894">
        <w:t>Bernar</w:t>
      </w:r>
      <w:r>
        <w:t>d Nkum Malaria Pulmonary Oedema</w:t>
      </w:r>
      <w:r w:rsidRPr="00643894">
        <w:t xml:space="preserve">(file://D:\HTA\Malaria\ClinicalCases\ClinicalCases.hta 2003 E-learning in Global </w:t>
      </w:r>
      <w:r w:rsidRPr="00643894">
        <w:lastRenderedPageBreak/>
        <w:t>Health for Africa: Specialist author on the pulmonary oedema in Malaria; virtual clin</w:t>
      </w:r>
      <w:r>
        <w:t>ical case of the Malaria module</w:t>
      </w:r>
    </w:p>
    <w:p w14:paraId="3A5EDE2B" w14:textId="77777777" w:rsidR="0046558A" w:rsidRDefault="0046558A" w:rsidP="0046558A">
      <w:r>
        <w:t>4. 2004: The Test of Time (ProCOR) New goals recommended for cholesterol (response): procorbounces-bounces@healthnet org on behalf of Nkum Bernard C, MD Friday, August 06, 2004</w:t>
      </w:r>
    </w:p>
    <w:p w14:paraId="647DF282" w14:textId="77777777" w:rsidR="0046558A" w:rsidRDefault="0046558A" w:rsidP="0046558A">
      <w:r>
        <w:t>5. 2004: Availability and Cost of Internet access in Ghana.  (ProCOR).procorbounces-bounces@healthnet org on behalf of Nkum, Bernard C, MD Thursday, October 14, 2004</w:t>
      </w:r>
    </w:p>
    <w:p w14:paraId="4ECD4BBA" w14:textId="77777777" w:rsidR="0046558A" w:rsidRDefault="0046558A" w:rsidP="0046558A">
      <w:r>
        <w:t>6. 2004: Passive smoking and risk of Coronary Heart Disease and Stroke: Prospective study with cotinine measurement. (ProCOR) (</w:t>
      </w:r>
      <w:proofErr w:type="gramStart"/>
      <w:r>
        <w:t>review)  procorbounces</w:t>
      </w:r>
      <w:proofErr w:type="gramEnd"/>
      <w:r>
        <w:t>-bounces@healthnet org on behalf of Dean, Eric and Nkum, Bernard C, MD Friday, November 5, 2004</w:t>
      </w:r>
    </w:p>
    <w:p w14:paraId="34DF0AFE" w14:textId="77777777" w:rsidR="0046558A" w:rsidRDefault="0046558A" w:rsidP="0046558A">
      <w:r>
        <w:t>7. 2004: C- Reactive Protein and Atherosclerosis of the Thoracic Aorta. (ProCOR). (review) procorbounces-bounces@healthnet org on behalf of Dean, Eric and Nkum, Bernard C, MD Friday, November 5, 2004</w:t>
      </w:r>
    </w:p>
    <w:p w14:paraId="6BB585BE" w14:textId="77777777" w:rsidR="0046558A" w:rsidRDefault="0046558A" w:rsidP="0046558A">
      <w:r>
        <w:t>8. 2004 Overweight and Obesity among Ghanaian Women. (ProCOR).:procorbounces-bounces@healthnet org on behalf of Nkum, Bernard C, MD Wednesday, December 1, 2004</w:t>
      </w:r>
    </w:p>
    <w:p w14:paraId="2DD8B133" w14:textId="77777777" w:rsidR="0046558A" w:rsidRDefault="0046558A" w:rsidP="0046558A">
      <w:r>
        <w:t>9. 2005: Trends in blood pressure over 10 years in adolescents: analysis of cross-sectional surveys in the Northern Ireland Young Hearts Project. (ProCOR) (reviw): procorbounces-bounces@healthnet org on behalf of Nkum, Bernard C, MD and Dean, Eric. Friday, January 21, 2005</w:t>
      </w:r>
    </w:p>
    <w:p w14:paraId="6D12D002" w14:textId="77777777" w:rsidR="0046558A" w:rsidRDefault="0046558A" w:rsidP="0046558A">
      <w:r>
        <w:t>10. 2005 Is debt relief all it claims to be? (</w:t>
      </w:r>
      <w:proofErr w:type="gramStart"/>
      <w:r>
        <w:t>ProCOR)  (</w:t>
      </w:r>
      <w:proofErr w:type="gramEnd"/>
      <w:r>
        <w:t>response): procorbounces-bounces@healthnet org on behalf of Nkum, Bernard C, MD Toesday, June 21, 2005</w:t>
      </w:r>
    </w:p>
    <w:p w14:paraId="05C2DECE" w14:textId="77777777" w:rsidR="0046558A" w:rsidRDefault="00FE6AE1" w:rsidP="0046558A">
      <w:r>
        <w:t xml:space="preserve">11. </w:t>
      </w:r>
      <w:r w:rsidR="0046558A">
        <w:t>2005: Assessment of Absolute Cardiovascular risk as a starting point for interventions to reduce cardiovascular risk in hypertensive patients. (ProCOR) (commentary): procorbounces-bounces@healthnet org on behalf of Nkum, Bernard C</w:t>
      </w:r>
      <w:r>
        <w:t>, MD Thursday, June 30, 2005</w:t>
      </w:r>
    </w:p>
    <w:p w14:paraId="1FEA44E7" w14:textId="77777777" w:rsidR="0046558A" w:rsidRDefault="00FE6AE1" w:rsidP="0046558A">
      <w:r>
        <w:t xml:space="preserve">12. 2005: </w:t>
      </w:r>
      <w:r w:rsidR="0046558A">
        <w:t>Africa’s role in health research. (ProCOR): procorbounces-bounces@healthnet org on behalf of Nkum, B</w:t>
      </w:r>
      <w:r>
        <w:t>ernard C, MD September 27, 2005</w:t>
      </w:r>
    </w:p>
    <w:p w14:paraId="79621101" w14:textId="77777777" w:rsidR="0046558A" w:rsidRDefault="00FE6AE1" w:rsidP="0046558A">
      <w:r>
        <w:t xml:space="preserve">13. </w:t>
      </w:r>
      <w:r w:rsidR="0046558A">
        <w:t>2005 Iinternational consensus on CPR (ProCOR): procorbounces-bounces@healthnet org on behalf of Nk</w:t>
      </w:r>
      <w:r>
        <w:t>um, Bernard C, MD Tuesday, 2005</w:t>
      </w:r>
    </w:p>
    <w:p w14:paraId="42335151" w14:textId="77777777" w:rsidR="0046558A" w:rsidRDefault="00FE6AE1" w:rsidP="0046558A">
      <w:r>
        <w:t xml:space="preserve">14. </w:t>
      </w:r>
      <w:r w:rsidR="0046558A">
        <w:t>2005: Cost-Effectiveness Analysis of Hypertension Guidelines South Africa (2) (</w:t>
      </w:r>
      <w:proofErr w:type="gramStart"/>
      <w:r w:rsidR="0046558A">
        <w:t>ProCOR)  (</w:t>
      </w:r>
      <w:proofErr w:type="gramEnd"/>
      <w:r w:rsidR="0046558A">
        <w:t xml:space="preserve">response): procorbounces-bounces@healthnet org on behalf of Nkum Bernard C, </w:t>
      </w:r>
      <w:r>
        <w:t>MD Wednesday, December 21, 2005</w:t>
      </w:r>
    </w:p>
    <w:p w14:paraId="45C3774D" w14:textId="77777777" w:rsidR="00643894" w:rsidRDefault="00FE6AE1" w:rsidP="00562009">
      <w:r>
        <w:lastRenderedPageBreak/>
        <w:t>15.</w:t>
      </w:r>
      <w:r w:rsidR="00562009">
        <w:t xml:space="preserve"> B. C. Nkum, O. Nyan, T. Corrah, T. C. Ankrah, S. Allen, F. B. Micah and K. MacAdam, Resting electrocardiographic and echocardiographic findings in an urban community in The Gambia. Journal of Science and technology, Vol. 29, No. 1, April 2009</w:t>
      </w:r>
    </w:p>
    <w:p w14:paraId="76C4ADDF" w14:textId="77777777" w:rsidR="00643894" w:rsidRDefault="00562009" w:rsidP="00643894">
      <w:r>
        <w:t>16</w:t>
      </w:r>
      <w:r w:rsidR="00643894">
        <w:t>. Agyemang</w:t>
      </w:r>
      <w:r w:rsidR="0093587F">
        <w:t xml:space="preserve"> </w:t>
      </w:r>
      <w:r w:rsidR="00643894">
        <w:t>Yeboah F, Bernard Nkum. HIV/AIDS: an overview (2011): In Colin R. Martin and V. R Preedy (Editors) Scientific Basis of Healthcare. AIDS and Pregnancy. Science Publishers (USA) Copyright ©2011 CRC</w:t>
      </w:r>
    </w:p>
    <w:p w14:paraId="724F293D" w14:textId="77777777" w:rsidR="00643894" w:rsidRDefault="00562009" w:rsidP="00643894">
      <w:r>
        <w:t>17</w:t>
      </w:r>
      <w:r w:rsidR="00643894">
        <w:t xml:space="preserve">. </w:t>
      </w:r>
      <w:r w:rsidR="00643894" w:rsidRPr="00643894">
        <w:t>F. B. Micah and B. C. Nkum, Lipid disorders in hospital attendants in Kumasi, Ghana, Ghana Medical Journal, March 2012, Vol 46 No1 pp14-21</w:t>
      </w:r>
    </w:p>
    <w:p w14:paraId="61EDF248" w14:textId="77777777" w:rsidR="00643894" w:rsidRDefault="00562009" w:rsidP="00643894">
      <w:r>
        <w:t>18</w:t>
      </w:r>
      <w:r w:rsidR="00643894">
        <w:t xml:space="preserve">. </w:t>
      </w:r>
      <w:r w:rsidR="00643894" w:rsidRPr="00643894">
        <w:t>C. Agyemang, G Attah-Adjepong, E. Owusu</w:t>
      </w:r>
      <w:r w:rsidR="0093587F">
        <w:t xml:space="preserve"> </w:t>
      </w:r>
      <w:r w:rsidR="00643894" w:rsidRPr="00643894">
        <w:t>Dabo, A. DeDe-Graft Aikins, J. Addo, A K. Edusei</w:t>
      </w:r>
      <w:r>
        <w:t>, B. C. Nkum</w:t>
      </w:r>
      <w:r w:rsidR="00643894" w:rsidRPr="00643894">
        <w:t xml:space="preserve"> and G. Ogedegbe Stroke in Ashanti Region o</w:t>
      </w:r>
      <w:r w:rsidR="00643894">
        <w:t xml:space="preserve">f Ghana. Ghana Medical Journal </w:t>
      </w:r>
      <w:r w:rsidR="00643894" w:rsidRPr="00643894">
        <w:t>Vol 46 No 2 suppl June 2012 pp12-17</w:t>
      </w:r>
    </w:p>
    <w:p w14:paraId="0074AE5E" w14:textId="77777777" w:rsidR="00643894" w:rsidRDefault="005B5D97" w:rsidP="00643894">
      <w:r>
        <w:t>19</w:t>
      </w:r>
      <w:r w:rsidR="00900109">
        <w:t xml:space="preserve">. </w:t>
      </w:r>
      <w:r w:rsidR="00900109" w:rsidRPr="00900109">
        <w:t>A. K. Edusei, J. Bentum and B. Nkum, Birth weight of newborns in relation to nutritional status of pregnant women attending antenatal clinic at the Nkawie Government Hospital in Atwima</w:t>
      </w:r>
      <w:r w:rsidR="0093587F">
        <w:t xml:space="preserve"> </w:t>
      </w:r>
      <w:r w:rsidR="00900109" w:rsidRPr="00900109">
        <w:t>Nwabiagya District, Ghana, Journal of Ghana Science Association, Vol 15 No 1 2013 pp24-29</w:t>
      </w:r>
    </w:p>
    <w:p w14:paraId="17520971" w14:textId="77777777" w:rsidR="00455500" w:rsidRDefault="00455500" w:rsidP="00455500">
      <w:r>
        <w:t>2</w:t>
      </w:r>
      <w:r w:rsidR="005B5D97">
        <w:t>0</w:t>
      </w:r>
      <w:r>
        <w:t>. Bernard C. Nkum and Francis Agyemang-Yeboah. Point of care testing in modern medical practice (2013): In Francis Agyemang –Yeboah, Henry Asare-Anane and Sylvester Yaw Oppong (Editors) Tropical series in Health Science 1 Research Signpost Publishers (India) Rights Reserved 2013</w:t>
      </w:r>
    </w:p>
    <w:p w14:paraId="4140FDDB" w14:textId="77777777" w:rsidR="00900109" w:rsidRDefault="00562009" w:rsidP="00643894">
      <w:r>
        <w:t>2</w:t>
      </w:r>
      <w:r w:rsidR="005B5D97">
        <w:t>1</w:t>
      </w:r>
      <w:r w:rsidR="00900109">
        <w:t xml:space="preserve">. </w:t>
      </w:r>
      <w:r w:rsidR="00900109" w:rsidRPr="00900109">
        <w:t>Bernard Cudjoe</w:t>
      </w:r>
      <w:r w:rsidR="0093587F">
        <w:t xml:space="preserve"> </w:t>
      </w:r>
      <w:r w:rsidR="00900109" w:rsidRPr="00900109">
        <w:t>Nkum, Frank Botsi Micah, Theophilus C. Ankrah, Ousman</w:t>
      </w:r>
      <w:r w:rsidR="0093587F">
        <w:t xml:space="preserve"> </w:t>
      </w:r>
      <w:r w:rsidR="00900109" w:rsidRPr="00900109">
        <w:t xml:space="preserve">Nyan, Left ventricular hypertrophy and insulin resistance in adults from an urban community in the The Gambia: Cross-sectional study, PLOS ONE, </w:t>
      </w:r>
      <w:hyperlink r:id="rId9" w:history="1">
        <w:r w:rsidR="00900109" w:rsidRPr="00AF6D80">
          <w:rPr>
            <w:rStyle w:val="Hyperlink"/>
          </w:rPr>
          <w:t>www.plos.org</w:t>
        </w:r>
      </w:hyperlink>
      <w:r w:rsidR="00455500">
        <w:t>Vol</w:t>
      </w:r>
      <w:r w:rsidR="00900109" w:rsidRPr="00900109">
        <w:t xml:space="preserve"> 9, issue 4, April 2014, e93606</w:t>
      </w:r>
    </w:p>
    <w:p w14:paraId="75579CAD" w14:textId="77777777" w:rsidR="00900109" w:rsidRDefault="00455500" w:rsidP="00643894">
      <w:r>
        <w:t>2</w:t>
      </w:r>
      <w:r w:rsidR="005B5D97">
        <w:t>2</w:t>
      </w:r>
      <w:r w:rsidR="00900109">
        <w:t xml:space="preserve">. </w:t>
      </w:r>
      <w:r w:rsidR="00900109" w:rsidRPr="00900109">
        <w:t xml:space="preserve">Mavis Aggrey, </w:t>
      </w:r>
      <w:r w:rsidR="00900109">
        <w:t>F</w:t>
      </w:r>
      <w:r w:rsidR="00900109" w:rsidRPr="00900109">
        <w:t>rank Frimpong</w:t>
      </w:r>
      <w:r w:rsidR="0093587F">
        <w:t xml:space="preserve"> </w:t>
      </w:r>
      <w:r w:rsidR="00900109" w:rsidRPr="00900109">
        <w:t>Opuni, Bernard Cudjoe</w:t>
      </w:r>
      <w:r w:rsidR="0093587F">
        <w:t xml:space="preserve"> </w:t>
      </w:r>
      <w:r w:rsidR="00900109" w:rsidRPr="00900109">
        <w:t>Nkum, Time as a determinant National Health Insurance Scheme subscriber health care utilization, Journal of Social Sciences (COES&amp;RJ-JSS) Vol 3, No 3 Jul 2014, pp399-407</w:t>
      </w:r>
    </w:p>
    <w:p w14:paraId="3D228066" w14:textId="77777777" w:rsidR="00900109" w:rsidRDefault="00455500" w:rsidP="00643894">
      <w:r>
        <w:t>2</w:t>
      </w:r>
      <w:r w:rsidR="005B5D97">
        <w:t>3</w:t>
      </w:r>
      <w:r w:rsidR="00900109">
        <w:t xml:space="preserve">. </w:t>
      </w:r>
      <w:r w:rsidR="00900109" w:rsidRPr="00900109">
        <w:t>D. N. Ofosu, C. Opoku-Okrah, B. Nkum and J Murphy The expression of SLAMF7levels in malignant B cells: A novel therapeutic pathway for patients with CLL Journal of Science and Technology, Vol. 35, No. 1(2015), pp1-10</w:t>
      </w:r>
    </w:p>
    <w:p w14:paraId="6FA4A417" w14:textId="77777777" w:rsidR="00900109" w:rsidRDefault="00455500" w:rsidP="00643894">
      <w:r>
        <w:t>2</w:t>
      </w:r>
      <w:r w:rsidR="005B5D97">
        <w:t>4</w:t>
      </w:r>
      <w:r w:rsidR="00900109">
        <w:t xml:space="preserve">. </w:t>
      </w:r>
      <w:r w:rsidR="00900109" w:rsidRPr="00900109">
        <w:t>Claudia Donkor, Anthony Kwaku</w:t>
      </w:r>
      <w:r w:rsidR="0093587F">
        <w:t xml:space="preserve"> </w:t>
      </w:r>
      <w:r w:rsidR="00900109" w:rsidRPr="00900109">
        <w:t>Edusei, Kofi Akohene</w:t>
      </w:r>
      <w:r w:rsidR="0093587F">
        <w:t xml:space="preserve"> </w:t>
      </w:r>
      <w:r w:rsidR="00900109" w:rsidRPr="00900109">
        <w:t>Mensah, Bernard Nkoom, Paul Okyere, Emmanuel Appiah</w:t>
      </w:r>
      <w:r w:rsidR="0093587F">
        <w:t xml:space="preserve"> </w:t>
      </w:r>
      <w:r w:rsidR="00900109" w:rsidRPr="00900109">
        <w:t>Brempong, Rose Odotei</w:t>
      </w:r>
      <w:r w:rsidR="0093587F">
        <w:t xml:space="preserve"> </w:t>
      </w:r>
      <w:r w:rsidR="00900109" w:rsidRPr="00900109">
        <w:t>Adjei, Prevalence of hypertension and obesity among women in reproductive age in the Ashaiman municipality in the Greater Accra Region of Ghana, Developing \Country Studies, Vol. 5. No 2</w:t>
      </w:r>
      <w:r w:rsidR="00EB50E2">
        <w:t xml:space="preserve"> </w:t>
      </w:r>
      <w:r w:rsidR="00900109" w:rsidRPr="00900109">
        <w:t>2015, pp89-96</w:t>
      </w:r>
    </w:p>
    <w:p w14:paraId="1A37FACC" w14:textId="77777777" w:rsidR="00900109" w:rsidRDefault="00455500" w:rsidP="00643894">
      <w:r>
        <w:t>2</w:t>
      </w:r>
      <w:r w:rsidR="005B5D97">
        <w:t>5</w:t>
      </w:r>
      <w:r w:rsidR="00900109">
        <w:t xml:space="preserve">. </w:t>
      </w:r>
      <w:r w:rsidR="00900109" w:rsidRPr="00900109">
        <w:t>Enoch Owusu</w:t>
      </w:r>
      <w:r w:rsidR="0093587F">
        <w:t xml:space="preserve"> </w:t>
      </w:r>
      <w:r w:rsidR="00900109" w:rsidRPr="00900109">
        <w:t>Afriyie, Anthony Kwaku</w:t>
      </w:r>
      <w:r w:rsidR="0093587F">
        <w:t xml:space="preserve"> </w:t>
      </w:r>
      <w:r w:rsidR="00900109" w:rsidRPr="00900109">
        <w:t>Edusei, Bernard Nkoom, Paul Okyere, Rose Odotei</w:t>
      </w:r>
      <w:r w:rsidR="0093587F">
        <w:t xml:space="preserve"> </w:t>
      </w:r>
      <w:r w:rsidR="00900109" w:rsidRPr="00900109">
        <w:t xml:space="preserve">Adjei, Emmanuel Appiah-Brempong Antibiotics availability and usage in health facilities: A </w:t>
      </w:r>
      <w:r w:rsidR="00900109" w:rsidRPr="00900109">
        <w:lastRenderedPageBreak/>
        <w:t>case of the Offinso South Municipality of Ghana, Journal of Biology, Agriculture and healthcare, Vol 5, No 2 2015, pp139-144</w:t>
      </w:r>
    </w:p>
    <w:p w14:paraId="709D2213" w14:textId="77777777" w:rsidR="00057CEA" w:rsidRDefault="00455500" w:rsidP="00643894">
      <w:r>
        <w:t>2</w:t>
      </w:r>
      <w:r w:rsidR="005B5D97">
        <w:t>6</w:t>
      </w:r>
      <w:r w:rsidR="00057CEA">
        <w:t xml:space="preserve">. </w:t>
      </w:r>
      <w:r w:rsidR="00057CEA" w:rsidRPr="00057CEA">
        <w:t>Bernard C. Nkum, Frank B. Micah, Theophilus C. Ankrah, Ousman</w:t>
      </w:r>
      <w:r w:rsidR="0093587F">
        <w:t xml:space="preserve"> </w:t>
      </w:r>
      <w:r w:rsidR="00057CEA" w:rsidRPr="00057CEA">
        <w:t>Nyan, Metabolic syndrome in The Gambia; Comparison of the International Diabetes Federation and Adult Treatment Panel III definitions, Open Science journal of Clinical Medicine, 2015; 3(2): 27-32</w:t>
      </w:r>
    </w:p>
    <w:p w14:paraId="5731150F" w14:textId="77777777" w:rsidR="00057CEA" w:rsidRDefault="00455500" w:rsidP="00643894">
      <w:r>
        <w:t>2</w:t>
      </w:r>
      <w:r w:rsidR="005B5D97">
        <w:t>7</w:t>
      </w:r>
      <w:r w:rsidR="00057CEA">
        <w:t xml:space="preserve">. </w:t>
      </w:r>
      <w:r w:rsidR="00057CEA" w:rsidRPr="00057CEA">
        <w:t>Modou</w:t>
      </w:r>
      <w:r w:rsidR="0093587F">
        <w:t xml:space="preserve"> </w:t>
      </w:r>
      <w:r w:rsidR="00057CEA" w:rsidRPr="00057CEA">
        <w:t>Jobe, Adama Kane, Joquina Chiquita Jones, Soulemane</w:t>
      </w:r>
      <w:r w:rsidR="0093587F">
        <w:t xml:space="preserve"> </w:t>
      </w:r>
      <w:r w:rsidR="00057CEA" w:rsidRPr="00057CEA">
        <w:t>Pessinaba, Bernard C. Nkum, Serigne</w:t>
      </w:r>
      <w:r w:rsidR="0093587F">
        <w:t xml:space="preserve"> </w:t>
      </w:r>
      <w:r w:rsidR="00057CEA" w:rsidRPr="00057CEA">
        <w:t>Abdou Ba, Ousman</w:t>
      </w:r>
      <w:r w:rsidR="0093587F">
        <w:t xml:space="preserve"> </w:t>
      </w:r>
      <w:r w:rsidR="00057CEA" w:rsidRPr="00057CEA">
        <w:t>Nyan, Electrocardiographic left ventricular hypertrophy among Gambian diabetes mellitus patients Ghana Medical Journal, March 2015, Vol 49 No1 pp19-24</w:t>
      </w:r>
    </w:p>
    <w:p w14:paraId="1101B87E" w14:textId="77777777" w:rsidR="00057CEA" w:rsidRDefault="00455500" w:rsidP="00643894">
      <w:r>
        <w:t>2</w:t>
      </w:r>
      <w:r w:rsidR="005B5D97">
        <w:t>8</w:t>
      </w:r>
      <w:r w:rsidR="00057CEA">
        <w:t xml:space="preserve">. </w:t>
      </w:r>
      <w:r w:rsidR="00057CEA" w:rsidRPr="00057CEA">
        <w:t>Frank B. Micah, Bernard C. Nkum</w:t>
      </w:r>
      <w:r w:rsidR="00057CEA">
        <w:t>,</w:t>
      </w:r>
      <w:r w:rsidR="00057CEA" w:rsidRPr="00057CEA">
        <w:t xml:space="preserve"> Urine examination and renal function in adult patients attending outpatient clinics in Kumasi: Cross-sectional study Open Science journal of Clinical Medicine, July 10, 2015; 3(4): 129-135</w:t>
      </w:r>
    </w:p>
    <w:p w14:paraId="0A0F7DA9" w14:textId="77777777" w:rsidR="00EB50E2" w:rsidRDefault="00EB50E2" w:rsidP="00643894">
      <w:r>
        <w:t xml:space="preserve">29. </w:t>
      </w:r>
      <w:r w:rsidRPr="00EB50E2">
        <w:t>B</w:t>
      </w:r>
      <w:r>
        <w:t>ernard</w:t>
      </w:r>
      <w:r w:rsidRPr="00EB50E2">
        <w:t xml:space="preserve"> C. Nkum, F</w:t>
      </w:r>
      <w:r>
        <w:t>rank</w:t>
      </w:r>
      <w:r w:rsidRPr="00EB50E2">
        <w:t xml:space="preserve"> B. Micah, </w:t>
      </w:r>
      <w:r>
        <w:t>Theophilus</w:t>
      </w:r>
      <w:r w:rsidRPr="00EB50E2">
        <w:t>. C. Ankrah, O</w:t>
      </w:r>
      <w:r>
        <w:t>usman</w:t>
      </w:r>
      <w:r w:rsidRPr="00EB50E2">
        <w:t xml:space="preserve"> Nyan, A. E. Ohwovoriole.</w:t>
      </w:r>
      <w:r>
        <w:t xml:space="preserve"> High glucose abnormalities and its risk factors in adult patients attending outpatient clinics in Banjul, the Gambia. </w:t>
      </w:r>
      <w:r w:rsidRPr="00EB50E2">
        <w:t>Open Science journal of Clinical Medicine,</w:t>
      </w:r>
      <w:r>
        <w:t xml:space="preserve"> August 2015; 3(4): 145-152</w:t>
      </w:r>
    </w:p>
    <w:p w14:paraId="0F54859A" w14:textId="77777777" w:rsidR="005B5D97" w:rsidRDefault="00EB50E2" w:rsidP="00643894">
      <w:r>
        <w:t>30</w:t>
      </w:r>
      <w:r w:rsidR="005B5D97" w:rsidRPr="005B5D97">
        <w:t>. G. Nkum, A. Lartey, C. Frimpong, F. Micah and B Nkum, Knowledge and awareness of glaucoma among adult patients attending an eye clinic of a teaching hospital Ghana Medical Journal September 2015, Vol 49 No 3 pp195-199</w:t>
      </w:r>
    </w:p>
    <w:p w14:paraId="38962A2E" w14:textId="1F05FF56" w:rsidR="0060147B" w:rsidRDefault="0060147B" w:rsidP="0075233D">
      <w:r>
        <w:t>3</w:t>
      </w:r>
      <w:r w:rsidR="00EB50E2">
        <w:t>1</w:t>
      </w:r>
      <w:r>
        <w:t xml:space="preserve">. </w:t>
      </w:r>
      <w:r w:rsidRPr="0060147B">
        <w:t>Nkum</w:t>
      </w:r>
      <w:r>
        <w:t xml:space="preserve"> BC</w:t>
      </w:r>
      <w:r w:rsidRPr="0060147B">
        <w:t>, Micah</w:t>
      </w:r>
      <w:r>
        <w:t xml:space="preserve"> FB</w:t>
      </w:r>
      <w:r w:rsidRPr="0060147B">
        <w:t xml:space="preserve">, </w:t>
      </w:r>
      <w:r w:rsidR="0075233D">
        <w:t xml:space="preserve">Eghan BA, </w:t>
      </w:r>
      <w:r w:rsidRPr="0060147B">
        <w:t>Ankrah</w:t>
      </w:r>
      <w:r w:rsidR="0075233D">
        <w:t xml:space="preserve"> TC</w:t>
      </w:r>
      <w:r w:rsidRPr="0060147B">
        <w:t>, Nyan</w:t>
      </w:r>
      <w:r w:rsidR="0075233D">
        <w:t xml:space="preserve"> O. </w:t>
      </w:r>
      <w:r w:rsidR="00615200">
        <w:t>The association between chronic kidney disease, hyperuricaemia and proteinuria in adult patients attending outpatient clinics in Banjul, The Gambia</w:t>
      </w:r>
      <w:r w:rsidR="00E03C77">
        <w:t xml:space="preserve">. </w:t>
      </w:r>
      <w:r w:rsidR="00A47D7D" w:rsidRPr="00A47D7D">
        <w:rPr>
          <w:rFonts w:eastAsia="Calibri" w:cs="Times New Roman"/>
        </w:rPr>
        <w:t xml:space="preserve">Postgraduate Medical Journal of Ghana, </w:t>
      </w:r>
      <w:r w:rsidR="00A47D7D" w:rsidRPr="00A800BE">
        <w:rPr>
          <w:rFonts w:eastAsia="Calibri" w:cs="Times New Roman"/>
        </w:rPr>
        <w:t>September 2015 Vol 4, No. 2.</w:t>
      </w:r>
      <w:r w:rsidR="00A47D7D" w:rsidRPr="00A47D7D">
        <w:rPr>
          <w:rFonts w:eastAsia="Calibri" w:cs="Times New Roman"/>
        </w:rPr>
        <w:t>: 73-83</w:t>
      </w:r>
      <w:bookmarkStart w:id="0" w:name="_GoBack"/>
      <w:bookmarkEnd w:id="0"/>
      <w:r w:rsidR="00E03C77">
        <w:t>.</w:t>
      </w:r>
    </w:p>
    <w:p w14:paraId="73DCFA41" w14:textId="77777777" w:rsidR="00057CEA" w:rsidRDefault="00455500" w:rsidP="00643894">
      <w:r>
        <w:t>3</w:t>
      </w:r>
      <w:r w:rsidR="00EB50E2">
        <w:t>2</w:t>
      </w:r>
      <w:r w:rsidR="00057CEA">
        <w:t xml:space="preserve">. </w:t>
      </w:r>
      <w:r w:rsidR="00057CEA" w:rsidRPr="00057CEA">
        <w:t>Frank B. Micah, Bernard C. Nkum, Francis A. Yeboah, E. Timmy-Donkor</w:t>
      </w:r>
      <w:r w:rsidR="00057CEA">
        <w:t xml:space="preserve">, </w:t>
      </w:r>
      <w:r w:rsidR="00057CEA" w:rsidRPr="00057CEA">
        <w:t>Factors Associated with Hyperuricaemia in a Tertiary Care Center in Ghana</w:t>
      </w:r>
      <w:r w:rsidR="00756BB7">
        <w:t>.</w:t>
      </w:r>
      <w:r w:rsidR="00756BB7" w:rsidRPr="00756BB7">
        <w:t>International Journal of Applied Scienc</w:t>
      </w:r>
      <w:r w:rsidR="00756BB7">
        <w:t>e and Technology.</w:t>
      </w:r>
      <w:r w:rsidR="00756BB7" w:rsidRPr="00756BB7">
        <w:t>October 2015</w:t>
      </w:r>
      <w:r w:rsidR="00756BB7">
        <w:t xml:space="preserve"> Vol. 5, No. 5</w:t>
      </w:r>
    </w:p>
    <w:p w14:paraId="7F797DC1" w14:textId="77777777" w:rsidR="00756BB7" w:rsidRDefault="00756BB7" w:rsidP="00756BB7">
      <w:r>
        <w:t>3</w:t>
      </w:r>
      <w:r w:rsidR="00EB50E2">
        <w:t>3</w:t>
      </w:r>
      <w:r>
        <w:t xml:space="preserve">. Bernard C. Nkum, Frank B. Micah, Theophilus C. Ankrah, Ousman A. Nyan, Lipid Levels and Disorders in Hospital Attendants in Banjul, The Gambia. Open Access Library Journal, 7 March 2016 3: e2333. </w:t>
      </w:r>
      <w:hyperlink r:id="rId10" w:history="1">
        <w:r w:rsidRPr="00F579A7">
          <w:rPr>
            <w:rStyle w:val="Hyperlink"/>
          </w:rPr>
          <w:t>http://dx.doi.org/10.4236/oalib.1102333</w:t>
        </w:r>
      </w:hyperlink>
    </w:p>
    <w:p w14:paraId="72DA55EA" w14:textId="77777777" w:rsidR="00756BB7" w:rsidRDefault="00756BB7" w:rsidP="00756BB7">
      <w:r>
        <w:t>3</w:t>
      </w:r>
      <w:r w:rsidR="00EB50E2">
        <w:t>4</w:t>
      </w:r>
      <w:r>
        <w:t>. Clement Opoku-Okrah, Daniel Kwasi Sam, Bernard Nkum, Elliot Eli Dogbe, Lilian</w:t>
      </w:r>
      <w:r w:rsidR="0093587F">
        <w:t xml:space="preserve"> </w:t>
      </w:r>
      <w:r>
        <w:t>Antwi-Boateng, Benedict Sackey, Daniel Gyamfi, Kwabena</w:t>
      </w:r>
      <w:r w:rsidR="0093587F">
        <w:t xml:space="preserve"> </w:t>
      </w:r>
      <w:r>
        <w:t>Owusu</w:t>
      </w:r>
      <w:r w:rsidR="0093587F">
        <w:t xml:space="preserve"> </w:t>
      </w:r>
      <w:r>
        <w:t xml:space="preserve">Danquah, Sports anaemia and anthropometric evaluation of footballers at Kwame NkrumahUniversity of Science and Technology (KNUST). </w:t>
      </w:r>
      <w:r w:rsidR="00B70DB0" w:rsidRPr="00B70DB0">
        <w:t>Pan African Medical Journal. 2016; 24:25 doi:10.11604/pamj.2016.24.25.7244</w:t>
      </w:r>
    </w:p>
    <w:p w14:paraId="3D1ED523" w14:textId="77777777" w:rsidR="00414761" w:rsidRDefault="005E2969" w:rsidP="00643894">
      <w:r>
        <w:lastRenderedPageBreak/>
        <w:t>3</w:t>
      </w:r>
      <w:r w:rsidR="00EB50E2">
        <w:t>5</w:t>
      </w:r>
      <w:r>
        <w:t xml:space="preserve">. </w:t>
      </w:r>
      <w:r w:rsidR="006906CC">
        <w:t>Maclean R. Akpa, Bernard C. Nkum</w:t>
      </w:r>
      <w:r w:rsidR="006906CC" w:rsidRPr="006906CC">
        <w:t>, Frank B. Micah</w:t>
      </w:r>
      <w:r w:rsidR="006906CC">
        <w:t xml:space="preserve">, </w:t>
      </w:r>
      <w:r w:rsidR="006906CC" w:rsidRPr="006906CC">
        <w:t>Atrial Fibrillation: Current Trends and Management in the West African Sub Region</w:t>
      </w:r>
      <w:r w:rsidR="006906CC">
        <w:t xml:space="preserve">. </w:t>
      </w:r>
      <w:r w:rsidR="00414761" w:rsidRPr="00414761">
        <w:t>Open Science Journal of Clinical Medicine</w:t>
      </w:r>
      <w:r w:rsidR="00414761">
        <w:t>. Vol. 4, No. 2, 2016, pp. 5-10</w:t>
      </w:r>
    </w:p>
    <w:p w14:paraId="62E3858A" w14:textId="77777777" w:rsidR="00CA373D" w:rsidRDefault="00CA373D" w:rsidP="00CA373D">
      <w:r>
        <w:t>3</w:t>
      </w:r>
      <w:r w:rsidR="00EB50E2">
        <w:t>6</w:t>
      </w:r>
      <w:r>
        <w:t>. Emmanuel Acheamfour-Akowuah, Isaac Kofi Owusu, Bernard C. Nkum. Demographic and Clinical Characteristics of Hypertensive Patients Attending a Specialist Clinic in Techiman, Ghana. Open Science Journal of Clinical Medicine. Vol. 4, No. 4, 2016, pp. 15-20.</w:t>
      </w:r>
    </w:p>
    <w:p w14:paraId="4D86F991" w14:textId="77777777" w:rsidR="00CA373D" w:rsidRDefault="00CA373D" w:rsidP="00CA373D">
      <w:r>
        <w:t>3</w:t>
      </w:r>
      <w:r w:rsidR="00EB50E2">
        <w:t>7</w:t>
      </w:r>
      <w:r>
        <w:t>. Acheamfour-Akowuah Emmanuel, Owusu Isaac Kofi, Nkum Bernard C. Blood Pressure Control Status of Hypertensive Patients Attending an Out-Patient Specialist Clinic in Ghana. Open Science Journal of Clinical Medicine. Vol. 4, No. 5, 2016, pp. 28-34.</w:t>
      </w:r>
    </w:p>
    <w:p w14:paraId="4E2101DF" w14:textId="77777777" w:rsidR="00510964" w:rsidRDefault="00510964" w:rsidP="00CA373D">
      <w:r>
        <w:t>3</w:t>
      </w:r>
      <w:r w:rsidR="00EB50E2">
        <w:t>8</w:t>
      </w:r>
      <w:r>
        <w:t xml:space="preserve">. </w:t>
      </w:r>
      <w:r w:rsidRPr="00510964">
        <w:t>B</w:t>
      </w:r>
      <w:r>
        <w:t>.</w:t>
      </w:r>
      <w:r w:rsidRPr="00510964">
        <w:t xml:space="preserve"> C. Nkum, F</w:t>
      </w:r>
      <w:r>
        <w:t>.</w:t>
      </w:r>
      <w:r w:rsidRPr="00510964">
        <w:t xml:space="preserve"> B. Micah, T</w:t>
      </w:r>
      <w:r>
        <w:t>.</w:t>
      </w:r>
      <w:r w:rsidRPr="00510964">
        <w:t xml:space="preserve"> C. Ankrah, O</w:t>
      </w:r>
      <w:r>
        <w:t>.</w:t>
      </w:r>
      <w:r w:rsidRPr="00510964">
        <w:t xml:space="preserve"> A. Nyan</w:t>
      </w:r>
      <w:r>
        <w:t>, A. E. Ohwovoriole. Dysglycaemia among Adult Outpatients in Banjul, The Gambia. Bingham Journal of Medicine. Vol. 1 No. 1, January – June, 2017.</w:t>
      </w:r>
    </w:p>
    <w:p w14:paraId="6351ABD0" w14:textId="77777777" w:rsidR="00CA373D" w:rsidRDefault="00CA373D" w:rsidP="00CA373D">
      <w:r>
        <w:t>3</w:t>
      </w:r>
      <w:r w:rsidR="00EB50E2">
        <w:t>9</w:t>
      </w:r>
      <w:r>
        <w:t xml:space="preserve">. Yeboah, F.A., Nkum, B., Amankwaa, B., Eghan Jr., B.A., Acheampong, E., Nsiah, P., Okyere, P., Owusu, L., Nsenba, E.B. and Odame, E. Anto (2017) Metabolic Syndrome among Ischaemic Stroke Patients in Ghana: The Possible Role of Renin and Aldosterone. Open Access Library </w:t>
      </w:r>
      <w:proofErr w:type="gramStart"/>
      <w:r>
        <w:t>Journal ,</w:t>
      </w:r>
      <w:proofErr w:type="gramEnd"/>
      <w:r>
        <w:t xml:space="preserve"> 4: e3952. </w:t>
      </w:r>
      <w:hyperlink r:id="rId11" w:history="1">
        <w:r w:rsidR="00C01731" w:rsidRPr="0073599B">
          <w:rPr>
            <w:rStyle w:val="Hyperlink"/>
          </w:rPr>
          <w:t>https://doi.org/10.4236/oalib.1103952</w:t>
        </w:r>
      </w:hyperlink>
    </w:p>
    <w:p w14:paraId="4F3948AB" w14:textId="77777777" w:rsidR="00C01731" w:rsidRDefault="00EB50E2" w:rsidP="00CA373D">
      <w:r>
        <w:t>40</w:t>
      </w:r>
      <w:r w:rsidR="00C01731">
        <w:t xml:space="preserve">. </w:t>
      </w:r>
      <w:r w:rsidR="00C01731" w:rsidRPr="00C01731">
        <w:t>Sarfo-Kantanka O, Sarfo FS, Ansah EO, Yorke E, Akpalu J, Nkum BC, Eghan B. Frequency and determinants of thyroid autoimmunity in Ghanaian type 2 diabetes patients: a case-control study. BMC EndocrDisord. 2017 Jan 17;17(1):2. doi: 10.1186/s12902-016-0152-4.</w:t>
      </w:r>
    </w:p>
    <w:p w14:paraId="63A5967F" w14:textId="77777777" w:rsidR="00C01731" w:rsidRDefault="00C01731" w:rsidP="00CA373D">
      <w:r>
        <w:t>4</w:t>
      </w:r>
      <w:r w:rsidR="00EB50E2">
        <w:t>1</w:t>
      </w:r>
      <w:r>
        <w:t xml:space="preserve">. </w:t>
      </w:r>
      <w:r w:rsidRPr="00C01731">
        <w:t xml:space="preserve">Amoako YA, Laryea DO, Bedu-Addo G, Nkum BC, Plange-Rhule J. Left ventricular hypertrophy among chronic kidney disease patients in Ghana. Pan Afr Med J. 2017 Sep </w:t>
      </w:r>
      <w:proofErr w:type="gramStart"/>
      <w:r w:rsidRPr="00C01731">
        <w:t>27;28:79</w:t>
      </w:r>
      <w:proofErr w:type="gramEnd"/>
      <w:r w:rsidRPr="00C01731">
        <w:t>. doi: 10.11604/pamj.2017.28.79.9183.</w:t>
      </w:r>
    </w:p>
    <w:p w14:paraId="628B5FD3" w14:textId="77777777" w:rsidR="00C01731" w:rsidRDefault="00F65EC0" w:rsidP="00CA373D">
      <w:r w:rsidRPr="00F65EC0">
        <w:t>4</w:t>
      </w:r>
      <w:r w:rsidR="00EB50E2">
        <w:t>2</w:t>
      </w:r>
      <w:r w:rsidRPr="00F65EC0">
        <w:t>. Patricia Kwakai Brown, Sandra Asomaniwaa</w:t>
      </w:r>
      <w:r w:rsidR="0093587F">
        <w:t xml:space="preserve"> </w:t>
      </w:r>
      <w:r w:rsidRPr="00F65EC0">
        <w:t>Boamah, Emefa</w:t>
      </w:r>
      <w:r w:rsidR="0093587F">
        <w:t xml:space="preserve"> </w:t>
      </w:r>
      <w:r w:rsidRPr="00F65EC0">
        <w:t>Abena</w:t>
      </w:r>
      <w:r w:rsidR="0093587F">
        <w:t xml:space="preserve"> </w:t>
      </w:r>
      <w:r w:rsidRPr="00F65EC0">
        <w:t>Ashiadey, Bernard Cudjoe</w:t>
      </w:r>
      <w:r w:rsidR="0093587F">
        <w:t xml:space="preserve"> </w:t>
      </w:r>
      <w:r w:rsidRPr="00F65EC0">
        <w:t>Nkum, Frank Botsi Micah. Cardiovascular and Other Risk Factors Among Kwame Nkrumah University of Science and Technology Students. Open Science Journal of Clinical Medicine. Vol. 5, No. 6, 2017, pp. 35-42.</w:t>
      </w:r>
    </w:p>
    <w:p w14:paraId="17E80BC1" w14:textId="77777777" w:rsidR="006A2BC3" w:rsidRPr="006A2BC3" w:rsidRDefault="006A2BC3" w:rsidP="006A2BC3">
      <w:r>
        <w:t>4</w:t>
      </w:r>
      <w:r w:rsidR="00EB50E2">
        <w:t>3</w:t>
      </w:r>
      <w:r>
        <w:t xml:space="preserve">. </w:t>
      </w:r>
      <w:r w:rsidRPr="006A2BC3">
        <w:t>Obinna O Oleribe, Kathryn Kirby, Olabisi</w:t>
      </w:r>
      <w:r w:rsidR="0093587F">
        <w:t xml:space="preserve"> </w:t>
      </w:r>
      <w:r w:rsidRPr="006A2BC3">
        <w:t>Oladipo, Maud Lemoine, Mairi</w:t>
      </w:r>
      <w:r w:rsidR="0093587F">
        <w:t xml:space="preserve"> </w:t>
      </w:r>
      <w:r w:rsidRPr="006A2BC3">
        <w:t>McConnochie, Matthew Foster, Jin Un Kim, Babatunde</w:t>
      </w:r>
      <w:r w:rsidR="0093587F">
        <w:t xml:space="preserve"> </w:t>
      </w:r>
      <w:r w:rsidRPr="006A2BC3">
        <w:t>Salako, Albert Akpalu, M. Mourtalla</w:t>
      </w:r>
      <w:r w:rsidR="0093587F">
        <w:t xml:space="preserve"> </w:t>
      </w:r>
      <w:r w:rsidRPr="006A2BC3">
        <w:t>Ka, Peter Newman, Sonny Kuku, Bernard Nkum, Abel Onunu, Simon D Taylor-Robinson. The Millennium Development Goal 6 Partnership for African Clinical Training (M-PACT) Clinical Course: A Six months’ Post Training Impact Survey. Ann Med Health Sci Res. 2017; 7:284-288</w:t>
      </w:r>
    </w:p>
    <w:p w14:paraId="3C17A662" w14:textId="77777777" w:rsidR="006A2BC3" w:rsidRDefault="00CB12B7" w:rsidP="00CB12B7">
      <w:r>
        <w:t>4</w:t>
      </w:r>
      <w:r w:rsidR="00EB50E2">
        <w:t>4</w:t>
      </w:r>
      <w:r>
        <w:t>. Frank Botsi Micah, Bernard Cudjoe</w:t>
      </w:r>
      <w:r w:rsidR="008A7479">
        <w:t xml:space="preserve"> </w:t>
      </w:r>
      <w:r>
        <w:t>Nkum, Michael Ntim. Lifestyle Risk Factors in Hospital Attendants in Kumasi, Ghana: Cross-Sectional Study. Open Science Journal of Clinical Medicine. Vol. 6, No. 3, 2018, pp. 15-23.</w:t>
      </w:r>
    </w:p>
    <w:p w14:paraId="7256CB13" w14:textId="77777777" w:rsidR="00CB12B7" w:rsidRDefault="007B3B9B" w:rsidP="00910D9B">
      <w:r>
        <w:lastRenderedPageBreak/>
        <w:t>4</w:t>
      </w:r>
      <w:r w:rsidR="00EB50E2">
        <w:t>5</w:t>
      </w:r>
      <w:r>
        <w:t>.</w:t>
      </w:r>
      <w:r w:rsidR="00910D9B">
        <w:t xml:space="preserve"> Frank Botsi Micah, Bernard Cudjoe Nkum. Resting Electrocardiographic Abnormalities in Patients at the Medical Outpatient Clinics of Komfo Anokye Teaching Hospital, Kumasi, Ghana. Medicine Journal. Vol. 6, No. 1, 2019, pp. 1-10.</w:t>
      </w:r>
    </w:p>
    <w:p w14:paraId="06B99111" w14:textId="77777777" w:rsidR="00910D9B" w:rsidRDefault="00910D9B" w:rsidP="00910D9B"/>
    <w:sectPr w:rsidR="00910D9B" w:rsidSect="005F7CB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E02B" w14:textId="77777777" w:rsidR="004B3847" w:rsidRDefault="004B3847" w:rsidP="004B3847">
      <w:pPr>
        <w:spacing w:after="0" w:line="240" w:lineRule="auto"/>
      </w:pPr>
      <w:r>
        <w:separator/>
      </w:r>
    </w:p>
  </w:endnote>
  <w:endnote w:type="continuationSeparator" w:id="0">
    <w:p w14:paraId="78F01DDF" w14:textId="77777777" w:rsidR="004B3847" w:rsidRDefault="004B3847" w:rsidP="004B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8164"/>
      <w:docPartObj>
        <w:docPartGallery w:val="Page Numbers (Bottom of Page)"/>
        <w:docPartUnique/>
      </w:docPartObj>
    </w:sdtPr>
    <w:sdtEndPr>
      <w:rPr>
        <w:noProof/>
      </w:rPr>
    </w:sdtEndPr>
    <w:sdtContent>
      <w:p w14:paraId="3A6AC33F" w14:textId="77777777" w:rsidR="004B3847" w:rsidRDefault="005F7CBD">
        <w:pPr>
          <w:pStyle w:val="Footer"/>
          <w:jc w:val="center"/>
        </w:pPr>
        <w:r>
          <w:fldChar w:fldCharType="begin"/>
        </w:r>
        <w:r w:rsidR="004B3847">
          <w:instrText xml:space="preserve"> PAGE   \* MERGEFORMAT </w:instrText>
        </w:r>
        <w:r>
          <w:fldChar w:fldCharType="separate"/>
        </w:r>
        <w:r w:rsidR="00E406D6">
          <w:rPr>
            <w:noProof/>
          </w:rPr>
          <w:t>16</w:t>
        </w:r>
        <w:r>
          <w:rPr>
            <w:noProof/>
          </w:rPr>
          <w:fldChar w:fldCharType="end"/>
        </w:r>
      </w:p>
    </w:sdtContent>
  </w:sdt>
  <w:p w14:paraId="2CD1240D" w14:textId="77777777" w:rsidR="004B3847" w:rsidRDefault="004B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E1B7" w14:textId="77777777" w:rsidR="004B3847" w:rsidRDefault="004B3847" w:rsidP="004B3847">
      <w:pPr>
        <w:spacing w:after="0" w:line="240" w:lineRule="auto"/>
      </w:pPr>
      <w:r>
        <w:separator/>
      </w:r>
    </w:p>
  </w:footnote>
  <w:footnote w:type="continuationSeparator" w:id="0">
    <w:p w14:paraId="512442F5" w14:textId="77777777" w:rsidR="004B3847" w:rsidRDefault="004B3847" w:rsidP="004B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91C48"/>
    <w:multiLevelType w:val="multilevel"/>
    <w:tmpl w:val="5812320C"/>
    <w:lvl w:ilvl="0">
      <w:start w:val="2001"/>
      <w:numFmt w:val="decimal"/>
      <w:lvlText w:val="%1"/>
      <w:lvlJc w:val="left"/>
      <w:pPr>
        <w:tabs>
          <w:tab w:val="num" w:pos="1560"/>
        </w:tabs>
        <w:ind w:left="1560" w:hanging="12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3416118"/>
    <w:multiLevelType w:val="hybridMultilevel"/>
    <w:tmpl w:val="35D0BE00"/>
    <w:lvl w:ilvl="0" w:tplc="D2FC924E">
      <w:start w:val="1994"/>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5063B6"/>
    <w:multiLevelType w:val="hybridMultilevel"/>
    <w:tmpl w:val="72BC32CC"/>
    <w:lvl w:ilvl="0" w:tplc="6C14A722">
      <w:start w:val="1984"/>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C5F"/>
    <w:rsid w:val="00041E7B"/>
    <w:rsid w:val="00057CEA"/>
    <w:rsid w:val="000F2168"/>
    <w:rsid w:val="000F3B4E"/>
    <w:rsid w:val="00202716"/>
    <w:rsid w:val="002B5C5F"/>
    <w:rsid w:val="002F1495"/>
    <w:rsid w:val="00302691"/>
    <w:rsid w:val="0035765C"/>
    <w:rsid w:val="003D0BDE"/>
    <w:rsid w:val="004128B4"/>
    <w:rsid w:val="00414761"/>
    <w:rsid w:val="00455500"/>
    <w:rsid w:val="0046558A"/>
    <w:rsid w:val="004B3847"/>
    <w:rsid w:val="00510964"/>
    <w:rsid w:val="00562009"/>
    <w:rsid w:val="005B5D97"/>
    <w:rsid w:val="005E2969"/>
    <w:rsid w:val="005F7CBD"/>
    <w:rsid w:val="0060147B"/>
    <w:rsid w:val="00607271"/>
    <w:rsid w:val="00615200"/>
    <w:rsid w:val="00643894"/>
    <w:rsid w:val="006906CC"/>
    <w:rsid w:val="006A2BC3"/>
    <w:rsid w:val="0075233D"/>
    <w:rsid w:val="00756BB7"/>
    <w:rsid w:val="007B35A4"/>
    <w:rsid w:val="007B3B9B"/>
    <w:rsid w:val="008A7479"/>
    <w:rsid w:val="00900109"/>
    <w:rsid w:val="00910D9B"/>
    <w:rsid w:val="0093587F"/>
    <w:rsid w:val="00993D7E"/>
    <w:rsid w:val="009B658E"/>
    <w:rsid w:val="00A47D7D"/>
    <w:rsid w:val="00A93C3F"/>
    <w:rsid w:val="00AE2DE2"/>
    <w:rsid w:val="00AE3A4E"/>
    <w:rsid w:val="00B70DB0"/>
    <w:rsid w:val="00B72FB2"/>
    <w:rsid w:val="00BE57E6"/>
    <w:rsid w:val="00C00A37"/>
    <w:rsid w:val="00C01731"/>
    <w:rsid w:val="00C02D2B"/>
    <w:rsid w:val="00CA373D"/>
    <w:rsid w:val="00CB12B7"/>
    <w:rsid w:val="00D04931"/>
    <w:rsid w:val="00D430A1"/>
    <w:rsid w:val="00D93A6B"/>
    <w:rsid w:val="00E03C77"/>
    <w:rsid w:val="00E406D6"/>
    <w:rsid w:val="00E7098D"/>
    <w:rsid w:val="00EB50E2"/>
    <w:rsid w:val="00EC624A"/>
    <w:rsid w:val="00F009B9"/>
    <w:rsid w:val="00F21B16"/>
    <w:rsid w:val="00F622EC"/>
    <w:rsid w:val="00F65EC0"/>
    <w:rsid w:val="00FE6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C1FD"/>
  <w15:docId w15:val="{0F5E27F7-28EE-4F27-BED2-ADE7ED9D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D2B"/>
    <w:rPr>
      <w:color w:val="0000FF" w:themeColor="hyperlink"/>
      <w:u w:val="single"/>
    </w:rPr>
  </w:style>
  <w:style w:type="paragraph" w:styleId="BalloonText">
    <w:name w:val="Balloon Text"/>
    <w:basedOn w:val="Normal"/>
    <w:link w:val="BalloonTextChar"/>
    <w:uiPriority w:val="99"/>
    <w:semiHidden/>
    <w:unhideWhenUsed/>
    <w:rsid w:val="0051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64"/>
    <w:rPr>
      <w:rFonts w:ascii="Tahoma" w:hAnsi="Tahoma" w:cs="Tahoma"/>
      <w:sz w:val="16"/>
      <w:szCs w:val="16"/>
    </w:rPr>
  </w:style>
  <w:style w:type="paragraph" w:styleId="Header">
    <w:name w:val="header"/>
    <w:basedOn w:val="Normal"/>
    <w:link w:val="HeaderChar"/>
    <w:uiPriority w:val="99"/>
    <w:unhideWhenUsed/>
    <w:rsid w:val="004B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847"/>
  </w:style>
  <w:style w:type="paragraph" w:styleId="Footer">
    <w:name w:val="footer"/>
    <w:basedOn w:val="Normal"/>
    <w:link w:val="FooterChar"/>
    <w:uiPriority w:val="99"/>
    <w:unhideWhenUsed/>
    <w:rsid w:val="004B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o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36/oalib.1103952" TargetMode="External"/><Relationship Id="rId5" Type="http://schemas.openxmlformats.org/officeDocument/2006/relationships/webSettings" Target="webSettings.xml"/><Relationship Id="rId10" Type="http://schemas.openxmlformats.org/officeDocument/2006/relationships/hyperlink" Target="http://dx.doi.org/10.4236/oalib.1102333" TargetMode="External"/><Relationship Id="rId4" Type="http://schemas.openxmlformats.org/officeDocument/2006/relationships/settings" Target="settings.xml"/><Relationship Id="rId9" Type="http://schemas.openxmlformats.org/officeDocument/2006/relationships/hyperlink" Target="http://www.plo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6075-6215-462A-A5BB-0197AB2E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dc:creator>
  <cp:lastModifiedBy>User</cp:lastModifiedBy>
  <cp:revision>5</cp:revision>
  <dcterms:created xsi:type="dcterms:W3CDTF">2019-06-06T08:36:00Z</dcterms:created>
  <dcterms:modified xsi:type="dcterms:W3CDTF">2020-07-11T15:29:00Z</dcterms:modified>
</cp:coreProperties>
</file>